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FDFBB" w14:textId="77777777" w:rsidR="007C5A5F" w:rsidRDefault="007C5A5F" w:rsidP="007567A8">
      <w:pPr>
        <w:framePr w:w="3974" w:h="1930" w:hSpace="144" w:wrap="around" w:vAnchor="text" w:hAnchor="page" w:x="6457" w:y="1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E26D660" w14:textId="77777777" w:rsidR="007C5A5F" w:rsidRDefault="007C5A5F" w:rsidP="007567A8">
      <w:pPr>
        <w:framePr w:w="3974" w:h="1930" w:hSpace="144" w:wrap="around" w:vAnchor="text" w:hAnchor="page" w:x="6457" w:y="1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2FADCF7" w14:textId="77777777" w:rsidR="007567A8" w:rsidRPr="00383D74" w:rsidRDefault="00F6622D" w:rsidP="009E2CA9">
      <w:pPr>
        <w:framePr w:w="3974" w:h="1930" w:hSpace="144" w:wrap="around" w:vAnchor="text" w:hAnchor="page" w:x="6457" w:y="1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E – údržba zeleně s.r.o.</w:t>
      </w:r>
    </w:p>
    <w:p w14:paraId="7CFBE37E" w14:textId="77777777" w:rsidR="007567A8" w:rsidRPr="00383D74" w:rsidRDefault="007567A8" w:rsidP="009E2CA9">
      <w:pPr>
        <w:framePr w:w="3974" w:h="1930" w:hSpace="144" w:wrap="around" w:vAnchor="text" w:hAnchor="page" w:x="6457" w:y="1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proofErr w:type="spellStart"/>
      <w:r w:rsidRPr="00383D74">
        <w:rPr>
          <w:rFonts w:ascii="Arial" w:hAnsi="Arial" w:cs="Arial"/>
          <w:b/>
          <w:sz w:val="22"/>
          <w:szCs w:val="22"/>
        </w:rPr>
        <w:t>Lipovka</w:t>
      </w:r>
      <w:proofErr w:type="spellEnd"/>
      <w:r w:rsidRPr="00383D74">
        <w:rPr>
          <w:rFonts w:ascii="Arial" w:hAnsi="Arial" w:cs="Arial"/>
          <w:b/>
          <w:sz w:val="22"/>
          <w:szCs w:val="22"/>
        </w:rPr>
        <w:t xml:space="preserve"> 39</w:t>
      </w:r>
    </w:p>
    <w:p w14:paraId="66534AF6" w14:textId="77777777" w:rsidR="00A27C54" w:rsidRDefault="007567A8" w:rsidP="009E2CA9">
      <w:pPr>
        <w:framePr w:w="3974" w:h="1930" w:hSpace="144" w:wrap="around" w:vAnchor="text" w:hAnchor="page" w:x="6457" w:y="1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rPr>
          <w:rFonts w:ascii="Arial" w:hAnsi="Arial" w:cs="Arial"/>
          <w:color w:val="404040" w:themeColor="text1" w:themeTint="BF"/>
          <w:sz w:val="20"/>
          <w:szCs w:val="20"/>
        </w:rPr>
      </w:pPr>
      <w:r w:rsidRPr="00383D74">
        <w:rPr>
          <w:rFonts w:ascii="Arial" w:hAnsi="Arial" w:cs="Arial"/>
          <w:b/>
          <w:sz w:val="22"/>
          <w:szCs w:val="22"/>
        </w:rPr>
        <w:t xml:space="preserve">516 01 </w:t>
      </w:r>
      <w:r w:rsidRPr="009E2CA9">
        <w:rPr>
          <w:rFonts w:ascii="Arial" w:hAnsi="Arial" w:cs="Arial"/>
          <w:b/>
          <w:caps/>
          <w:sz w:val="22"/>
          <w:szCs w:val="22"/>
        </w:rPr>
        <w:t>Rychnov nad Kněžnou</w:t>
      </w:r>
    </w:p>
    <w:p w14:paraId="246FB8AE" w14:textId="77777777" w:rsidR="007F25CC" w:rsidRPr="00383D74" w:rsidRDefault="00150F22" w:rsidP="005B5E7B">
      <w:pPr>
        <w:jc w:val="both"/>
        <w:rPr>
          <w:sz w:val="22"/>
          <w:szCs w:val="22"/>
        </w:rPr>
      </w:pPr>
      <w:r w:rsidRPr="00383D74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3DEAF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383D74">
        <w:rPr>
          <w:rFonts w:ascii="Arial" w:hAnsi="Arial" w:cs="Arial"/>
          <w:sz w:val="22"/>
          <w:szCs w:val="22"/>
        </w:rPr>
        <w:t>V</w:t>
      </w:r>
      <w:r w:rsidR="007F25CC" w:rsidRPr="00383D74">
        <w:rPr>
          <w:rFonts w:ascii="Arial" w:hAnsi="Arial" w:cs="Arial"/>
          <w:sz w:val="22"/>
          <w:szCs w:val="22"/>
        </w:rPr>
        <w:t>áš dopis zn.:</w:t>
      </w:r>
      <w:r w:rsidR="007F25CC" w:rsidRPr="00383D74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383D74">
        <w:rPr>
          <w:rFonts w:ascii="Arial" w:hAnsi="Arial" w:cs="Arial"/>
          <w:color w:val="4C4C4E"/>
          <w:sz w:val="22"/>
          <w:szCs w:val="22"/>
        </w:rPr>
        <w:tab/>
      </w:r>
    </w:p>
    <w:p w14:paraId="6D0CA19B" w14:textId="77777777" w:rsidR="007F25CC" w:rsidRPr="00383D74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Ze dne:</w:t>
      </w:r>
      <w:r w:rsidR="005B5E7B" w:rsidRPr="00383D74">
        <w:rPr>
          <w:rFonts w:ascii="Arial" w:hAnsi="Arial" w:cs="Arial"/>
          <w:sz w:val="22"/>
          <w:szCs w:val="22"/>
        </w:rPr>
        <w:tab/>
      </w:r>
    </w:p>
    <w:p w14:paraId="18A0B292" w14:textId="705CADC3" w:rsidR="007F25CC" w:rsidRPr="00383D74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Naše značka:</w:t>
      </w:r>
      <w:r w:rsidR="00D964EE" w:rsidRPr="00383D74">
        <w:rPr>
          <w:rFonts w:ascii="Arial" w:hAnsi="Arial" w:cs="Arial"/>
          <w:sz w:val="22"/>
          <w:szCs w:val="22"/>
        </w:rPr>
        <w:tab/>
      </w:r>
      <w:r w:rsidR="00086848" w:rsidRPr="00086848">
        <w:rPr>
          <w:rFonts w:ascii="Arial" w:hAnsi="Arial" w:cs="Arial"/>
          <w:sz w:val="22"/>
          <w:szCs w:val="22"/>
        </w:rPr>
        <w:t>SPU 486371/2024/VT</w:t>
      </w:r>
    </w:p>
    <w:p w14:paraId="5F18ECD1" w14:textId="2DC48157" w:rsidR="00410601" w:rsidRPr="00383D74" w:rsidRDefault="009F7F4D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ID: </w:t>
      </w:r>
      <w:r w:rsidR="00086848" w:rsidRPr="00086848">
        <w:rPr>
          <w:rFonts w:ascii="Arial" w:hAnsi="Arial" w:cs="Arial"/>
          <w:sz w:val="22"/>
          <w:szCs w:val="22"/>
        </w:rPr>
        <w:t>spuess920f3953</w:t>
      </w:r>
    </w:p>
    <w:p w14:paraId="5A41E5AA" w14:textId="50F2D667" w:rsidR="007F25CC" w:rsidRPr="00383D74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 xml:space="preserve">Vyřizuje.: </w:t>
      </w:r>
      <w:r w:rsidR="00D964EE" w:rsidRPr="00383D74">
        <w:rPr>
          <w:rFonts w:ascii="Arial" w:hAnsi="Arial" w:cs="Arial"/>
          <w:sz w:val="22"/>
          <w:szCs w:val="22"/>
        </w:rPr>
        <w:tab/>
      </w:r>
      <w:r w:rsidR="0053162A">
        <w:rPr>
          <w:rFonts w:ascii="Arial" w:hAnsi="Arial" w:cs="Arial"/>
          <w:sz w:val="22"/>
          <w:szCs w:val="22"/>
        </w:rPr>
        <w:t>Vratislav Tupec</w:t>
      </w:r>
      <w:r w:rsidR="00D964EE" w:rsidRPr="00383D74">
        <w:rPr>
          <w:rFonts w:ascii="Arial" w:hAnsi="Arial" w:cs="Arial"/>
          <w:sz w:val="22"/>
          <w:szCs w:val="22"/>
        </w:rPr>
        <w:tab/>
      </w:r>
    </w:p>
    <w:p w14:paraId="2D149F7F" w14:textId="1BE3B0EB" w:rsidR="007F25CC" w:rsidRPr="00383D74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Tel.:</w:t>
      </w:r>
      <w:r w:rsidR="00D964EE" w:rsidRPr="00383D74">
        <w:rPr>
          <w:rFonts w:ascii="Arial" w:hAnsi="Arial" w:cs="Arial"/>
          <w:sz w:val="22"/>
          <w:szCs w:val="22"/>
        </w:rPr>
        <w:tab/>
      </w:r>
      <w:r w:rsidR="00D964EE" w:rsidRPr="00383D74">
        <w:rPr>
          <w:rFonts w:ascii="Arial" w:hAnsi="Arial" w:cs="Arial"/>
          <w:sz w:val="22"/>
          <w:szCs w:val="22"/>
        </w:rPr>
        <w:tab/>
      </w:r>
      <w:r w:rsidR="00582DA5">
        <w:rPr>
          <w:rFonts w:ascii="Arial" w:hAnsi="Arial" w:cs="Arial"/>
          <w:sz w:val="22"/>
          <w:szCs w:val="22"/>
        </w:rPr>
        <w:t>727 9</w:t>
      </w:r>
      <w:r w:rsidR="00332EB2">
        <w:rPr>
          <w:rFonts w:ascii="Arial" w:hAnsi="Arial" w:cs="Arial"/>
          <w:sz w:val="22"/>
          <w:szCs w:val="22"/>
        </w:rPr>
        <w:t>3</w:t>
      </w:r>
      <w:r w:rsidR="00582DA5">
        <w:rPr>
          <w:rFonts w:ascii="Arial" w:hAnsi="Arial" w:cs="Arial"/>
          <w:sz w:val="22"/>
          <w:szCs w:val="22"/>
        </w:rPr>
        <w:t xml:space="preserve">7 </w:t>
      </w:r>
      <w:r w:rsidR="00332EB2">
        <w:rPr>
          <w:rFonts w:ascii="Arial" w:hAnsi="Arial" w:cs="Arial"/>
          <w:sz w:val="22"/>
          <w:szCs w:val="22"/>
        </w:rPr>
        <w:t>246</w:t>
      </w:r>
    </w:p>
    <w:p w14:paraId="0B37A4D4" w14:textId="77777777" w:rsidR="007F25CC" w:rsidRPr="00383D74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ID DS:</w:t>
      </w:r>
      <w:r w:rsidR="00D964EE" w:rsidRPr="00383D74">
        <w:rPr>
          <w:rFonts w:ascii="Arial" w:hAnsi="Arial" w:cs="Arial"/>
          <w:sz w:val="22"/>
          <w:szCs w:val="22"/>
        </w:rPr>
        <w:tab/>
      </w:r>
      <w:r w:rsidR="00D964EE" w:rsidRPr="00383D74">
        <w:rPr>
          <w:rFonts w:ascii="Arial" w:hAnsi="Arial" w:cs="Arial"/>
          <w:sz w:val="22"/>
          <w:szCs w:val="22"/>
        </w:rPr>
        <w:tab/>
        <w:t>z49per3</w:t>
      </w:r>
    </w:p>
    <w:p w14:paraId="70BB1CC0" w14:textId="7BFD9289" w:rsidR="007F25CC" w:rsidRPr="00383D74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E</w:t>
      </w:r>
      <w:r w:rsidR="00B012B6" w:rsidRPr="00383D74">
        <w:rPr>
          <w:rFonts w:ascii="Arial" w:hAnsi="Arial" w:cs="Arial"/>
          <w:sz w:val="22"/>
          <w:szCs w:val="22"/>
        </w:rPr>
        <w:t>-</w:t>
      </w:r>
      <w:r w:rsidRPr="00383D74">
        <w:rPr>
          <w:rFonts w:ascii="Arial" w:hAnsi="Arial" w:cs="Arial"/>
          <w:sz w:val="22"/>
          <w:szCs w:val="22"/>
        </w:rPr>
        <w:t>mail:</w:t>
      </w:r>
      <w:r w:rsidR="00D964EE" w:rsidRPr="00383D74">
        <w:rPr>
          <w:rFonts w:ascii="Arial" w:hAnsi="Arial" w:cs="Arial"/>
          <w:sz w:val="22"/>
          <w:szCs w:val="22"/>
        </w:rPr>
        <w:tab/>
      </w:r>
      <w:r w:rsidR="00D964EE" w:rsidRPr="00383D74">
        <w:rPr>
          <w:rFonts w:ascii="Arial" w:hAnsi="Arial" w:cs="Arial"/>
          <w:sz w:val="22"/>
          <w:szCs w:val="22"/>
        </w:rPr>
        <w:tab/>
      </w:r>
      <w:r w:rsidR="00332EB2">
        <w:rPr>
          <w:rFonts w:ascii="Arial" w:hAnsi="Arial" w:cs="Arial"/>
          <w:sz w:val="22"/>
          <w:szCs w:val="22"/>
        </w:rPr>
        <w:t>v.tupec</w:t>
      </w:r>
      <w:r w:rsidR="00D964EE" w:rsidRPr="00383D74">
        <w:rPr>
          <w:rFonts w:ascii="Arial" w:hAnsi="Arial" w:cs="Arial"/>
          <w:sz w:val="22"/>
          <w:szCs w:val="22"/>
        </w:rPr>
        <w:t>@spucr.cz</w:t>
      </w:r>
    </w:p>
    <w:p w14:paraId="554AD361" w14:textId="77777777" w:rsidR="00150F22" w:rsidRPr="00383D74" w:rsidRDefault="00150F22" w:rsidP="005B5E7B">
      <w:pPr>
        <w:jc w:val="both"/>
        <w:rPr>
          <w:rFonts w:ascii="Arial" w:hAnsi="Arial" w:cs="Arial"/>
          <w:sz w:val="22"/>
          <w:szCs w:val="22"/>
        </w:rPr>
      </w:pPr>
    </w:p>
    <w:p w14:paraId="329C2427" w14:textId="655B56BA" w:rsidR="00B012B6" w:rsidRPr="00F24317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F24317">
        <w:rPr>
          <w:rFonts w:ascii="Arial" w:hAnsi="Arial" w:cs="Arial"/>
          <w:sz w:val="22"/>
          <w:szCs w:val="22"/>
        </w:rPr>
        <w:t>Datum:</w:t>
      </w:r>
      <w:r w:rsidR="00D964EE" w:rsidRPr="00F24317">
        <w:rPr>
          <w:rFonts w:ascii="Arial" w:hAnsi="Arial" w:cs="Arial"/>
          <w:sz w:val="22"/>
          <w:szCs w:val="22"/>
        </w:rPr>
        <w:tab/>
      </w:r>
      <w:r w:rsidR="00D964EE" w:rsidRPr="00F24317">
        <w:rPr>
          <w:rFonts w:ascii="Arial" w:hAnsi="Arial" w:cs="Arial"/>
          <w:sz w:val="22"/>
          <w:szCs w:val="22"/>
        </w:rPr>
        <w:tab/>
      </w:r>
      <w:r w:rsidR="00A44DD7">
        <w:rPr>
          <w:rFonts w:ascii="Arial" w:hAnsi="Arial" w:cs="Arial"/>
          <w:sz w:val="22"/>
          <w:szCs w:val="22"/>
        </w:rPr>
        <w:t>4</w:t>
      </w:r>
      <w:r w:rsidR="000066F9">
        <w:rPr>
          <w:rFonts w:ascii="Arial" w:hAnsi="Arial" w:cs="Arial"/>
          <w:sz w:val="22"/>
          <w:szCs w:val="22"/>
        </w:rPr>
        <w:t>.</w:t>
      </w:r>
      <w:r w:rsidR="002853E5">
        <w:rPr>
          <w:rFonts w:ascii="Arial" w:hAnsi="Arial" w:cs="Arial"/>
          <w:sz w:val="22"/>
          <w:szCs w:val="22"/>
        </w:rPr>
        <w:t xml:space="preserve"> </w:t>
      </w:r>
      <w:r w:rsidR="008822D7">
        <w:rPr>
          <w:rFonts w:ascii="Arial" w:hAnsi="Arial" w:cs="Arial"/>
          <w:sz w:val="22"/>
          <w:szCs w:val="22"/>
        </w:rPr>
        <w:t>1</w:t>
      </w:r>
      <w:r w:rsidR="00A44DD7">
        <w:rPr>
          <w:rFonts w:ascii="Arial" w:hAnsi="Arial" w:cs="Arial"/>
          <w:sz w:val="22"/>
          <w:szCs w:val="22"/>
        </w:rPr>
        <w:t>2</w:t>
      </w:r>
      <w:r w:rsidR="000066F9">
        <w:rPr>
          <w:rFonts w:ascii="Arial" w:hAnsi="Arial" w:cs="Arial"/>
          <w:sz w:val="22"/>
          <w:szCs w:val="22"/>
        </w:rPr>
        <w:t>.</w:t>
      </w:r>
      <w:r w:rsidR="002853E5">
        <w:rPr>
          <w:rFonts w:ascii="Arial" w:hAnsi="Arial" w:cs="Arial"/>
          <w:sz w:val="22"/>
          <w:szCs w:val="22"/>
        </w:rPr>
        <w:t xml:space="preserve"> </w:t>
      </w:r>
      <w:r w:rsidR="000066F9">
        <w:rPr>
          <w:rFonts w:ascii="Arial" w:hAnsi="Arial" w:cs="Arial"/>
          <w:sz w:val="22"/>
          <w:szCs w:val="22"/>
        </w:rPr>
        <w:t>202</w:t>
      </w:r>
      <w:r w:rsidR="00741D1B">
        <w:rPr>
          <w:rFonts w:ascii="Arial" w:hAnsi="Arial" w:cs="Arial"/>
          <w:sz w:val="22"/>
          <w:szCs w:val="22"/>
        </w:rPr>
        <w:t>4</w:t>
      </w:r>
    </w:p>
    <w:p w14:paraId="2B23C5EF" w14:textId="77777777" w:rsidR="007F25CC" w:rsidRPr="00F24317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166D2C88" w14:textId="66A2AB17" w:rsidR="006441FA" w:rsidRPr="00105CD3" w:rsidRDefault="006441FA" w:rsidP="006441F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24317">
        <w:rPr>
          <w:rFonts w:ascii="Arial" w:hAnsi="Arial" w:cs="Arial"/>
          <w:b/>
          <w:sz w:val="22"/>
          <w:szCs w:val="22"/>
        </w:rPr>
        <w:t>Objednávka kácení</w:t>
      </w:r>
      <w:r w:rsidR="001C4C45">
        <w:rPr>
          <w:rFonts w:ascii="Arial" w:hAnsi="Arial" w:cs="Arial"/>
          <w:b/>
          <w:sz w:val="22"/>
          <w:szCs w:val="22"/>
        </w:rPr>
        <w:t xml:space="preserve"> </w:t>
      </w:r>
      <w:r w:rsidR="00230C6F">
        <w:rPr>
          <w:rFonts w:ascii="Arial" w:hAnsi="Arial" w:cs="Arial"/>
          <w:b/>
          <w:sz w:val="22"/>
          <w:szCs w:val="22"/>
        </w:rPr>
        <w:t>dřevin</w:t>
      </w:r>
      <w:r w:rsidR="00741D1B">
        <w:rPr>
          <w:rFonts w:ascii="Arial" w:hAnsi="Arial" w:cs="Arial"/>
          <w:b/>
          <w:sz w:val="22"/>
          <w:szCs w:val="22"/>
        </w:rPr>
        <w:t xml:space="preserve"> </w:t>
      </w:r>
      <w:r w:rsidR="001C4C45">
        <w:rPr>
          <w:rFonts w:ascii="Arial" w:hAnsi="Arial" w:cs="Arial"/>
          <w:b/>
          <w:sz w:val="22"/>
          <w:szCs w:val="22"/>
        </w:rPr>
        <w:t>na</w:t>
      </w:r>
      <w:r w:rsidR="00986CA3" w:rsidRPr="00F24317">
        <w:rPr>
          <w:rFonts w:ascii="Arial" w:hAnsi="Arial" w:cs="Arial"/>
          <w:b/>
          <w:sz w:val="22"/>
          <w:szCs w:val="22"/>
        </w:rPr>
        <w:t xml:space="preserve"> </w:t>
      </w:r>
      <w:r w:rsidR="001C4C45" w:rsidRPr="00F24317">
        <w:rPr>
          <w:rFonts w:ascii="Arial" w:hAnsi="Arial" w:cs="Arial"/>
          <w:b/>
          <w:bCs/>
          <w:sz w:val="22"/>
          <w:szCs w:val="22"/>
        </w:rPr>
        <w:t>p.</w:t>
      </w:r>
      <w:r w:rsidR="001C4C45">
        <w:rPr>
          <w:rFonts w:ascii="Arial" w:hAnsi="Arial" w:cs="Arial"/>
          <w:b/>
          <w:bCs/>
          <w:sz w:val="22"/>
          <w:szCs w:val="22"/>
        </w:rPr>
        <w:t xml:space="preserve"> p. </w:t>
      </w:r>
      <w:r w:rsidR="001C4C45" w:rsidRPr="00F24317">
        <w:rPr>
          <w:rFonts w:ascii="Arial" w:hAnsi="Arial" w:cs="Arial"/>
          <w:b/>
          <w:bCs/>
          <w:sz w:val="22"/>
          <w:szCs w:val="22"/>
        </w:rPr>
        <w:t>č</w:t>
      </w:r>
      <w:r w:rsidR="00D3506F">
        <w:rPr>
          <w:rFonts w:ascii="Arial" w:hAnsi="Arial" w:cs="Arial"/>
          <w:b/>
          <w:bCs/>
          <w:sz w:val="22"/>
          <w:szCs w:val="22"/>
        </w:rPr>
        <w:t xml:space="preserve">. </w:t>
      </w:r>
      <w:r w:rsidR="00932EA1">
        <w:rPr>
          <w:rFonts w:ascii="Arial" w:hAnsi="Arial" w:cs="Arial"/>
          <w:b/>
          <w:bCs/>
          <w:sz w:val="22"/>
          <w:szCs w:val="22"/>
        </w:rPr>
        <w:t>28</w:t>
      </w:r>
      <w:r w:rsidR="00983E79">
        <w:rPr>
          <w:rFonts w:ascii="Arial" w:hAnsi="Arial" w:cs="Arial"/>
          <w:b/>
          <w:bCs/>
          <w:sz w:val="22"/>
          <w:szCs w:val="22"/>
        </w:rPr>
        <w:t>3</w:t>
      </w:r>
      <w:r w:rsidR="00932EA1">
        <w:rPr>
          <w:rFonts w:ascii="Arial" w:hAnsi="Arial" w:cs="Arial"/>
          <w:b/>
          <w:bCs/>
          <w:sz w:val="22"/>
          <w:szCs w:val="22"/>
        </w:rPr>
        <w:t>/</w:t>
      </w:r>
      <w:r w:rsidR="00983E79">
        <w:rPr>
          <w:rFonts w:ascii="Arial" w:hAnsi="Arial" w:cs="Arial"/>
          <w:b/>
          <w:bCs/>
          <w:sz w:val="22"/>
          <w:szCs w:val="22"/>
        </w:rPr>
        <w:t>3</w:t>
      </w:r>
      <w:r w:rsidR="00751CC2">
        <w:rPr>
          <w:rFonts w:ascii="Arial" w:hAnsi="Arial" w:cs="Arial"/>
          <w:b/>
          <w:bCs/>
          <w:sz w:val="22"/>
          <w:szCs w:val="22"/>
        </w:rPr>
        <w:t xml:space="preserve"> </w:t>
      </w:r>
      <w:r w:rsidR="006125AB" w:rsidRPr="00105CD3">
        <w:rPr>
          <w:rFonts w:ascii="Arial" w:hAnsi="Arial" w:cs="Arial"/>
          <w:b/>
          <w:bCs/>
          <w:sz w:val="22"/>
          <w:szCs w:val="22"/>
        </w:rPr>
        <w:t>KN</w:t>
      </w:r>
      <w:r w:rsidR="001C4C45" w:rsidRPr="00105CD3">
        <w:rPr>
          <w:rFonts w:ascii="Arial" w:hAnsi="Arial" w:cs="Arial"/>
          <w:b/>
          <w:bCs/>
          <w:sz w:val="22"/>
          <w:szCs w:val="22"/>
        </w:rPr>
        <w:t xml:space="preserve"> v k.</w:t>
      </w:r>
      <w:r w:rsidR="007C5887" w:rsidRPr="00105CD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C4C45" w:rsidRPr="00105CD3">
        <w:rPr>
          <w:rFonts w:ascii="Arial" w:hAnsi="Arial" w:cs="Arial"/>
          <w:b/>
          <w:bCs/>
          <w:sz w:val="22"/>
          <w:szCs w:val="22"/>
        </w:rPr>
        <w:t>ú.</w:t>
      </w:r>
      <w:proofErr w:type="spellEnd"/>
      <w:r w:rsidR="001C4C45" w:rsidRPr="00105CD3">
        <w:rPr>
          <w:rFonts w:ascii="Arial" w:hAnsi="Arial" w:cs="Arial"/>
          <w:b/>
          <w:bCs/>
          <w:sz w:val="22"/>
          <w:szCs w:val="22"/>
        </w:rPr>
        <w:t xml:space="preserve"> </w:t>
      </w:r>
      <w:r w:rsidR="00932EA1" w:rsidRPr="00105CD3">
        <w:rPr>
          <w:rFonts w:ascii="Arial" w:hAnsi="Arial" w:cs="Arial"/>
          <w:b/>
          <w:bCs/>
          <w:sz w:val="22"/>
          <w:szCs w:val="22"/>
        </w:rPr>
        <w:t>Božanov</w:t>
      </w:r>
    </w:p>
    <w:p w14:paraId="7552148D" w14:textId="77777777" w:rsidR="006441FA" w:rsidRPr="00F24317" w:rsidRDefault="006441FA" w:rsidP="006441FA">
      <w:pPr>
        <w:jc w:val="both"/>
        <w:rPr>
          <w:rFonts w:ascii="Arial" w:hAnsi="Arial" w:cs="Arial"/>
          <w:sz w:val="22"/>
          <w:szCs w:val="22"/>
        </w:rPr>
      </w:pPr>
    </w:p>
    <w:p w14:paraId="68EB596F" w14:textId="735E469E" w:rsidR="006441FA" w:rsidRPr="00E07E6C" w:rsidRDefault="006441FA" w:rsidP="006441FA">
      <w:pPr>
        <w:ind w:right="-1" w:firstLine="720"/>
        <w:jc w:val="both"/>
        <w:rPr>
          <w:rFonts w:ascii="Arial" w:hAnsi="Arial" w:cs="Arial"/>
          <w:b/>
          <w:sz w:val="22"/>
          <w:szCs w:val="22"/>
        </w:rPr>
      </w:pPr>
      <w:r w:rsidRPr="00F24317">
        <w:rPr>
          <w:rFonts w:ascii="Arial" w:hAnsi="Arial" w:cs="Arial"/>
          <w:sz w:val="22"/>
          <w:szCs w:val="22"/>
        </w:rPr>
        <w:t xml:space="preserve">Objednáváme u Vás na základě rámcové dohody </w:t>
      </w:r>
      <w:r w:rsidR="00A33E33" w:rsidRPr="00A33E33">
        <w:rPr>
          <w:rFonts w:ascii="Arial" w:hAnsi="Arial" w:cs="Arial"/>
          <w:sz w:val="22"/>
          <w:szCs w:val="22"/>
        </w:rPr>
        <w:t xml:space="preserve">SPU </w:t>
      </w:r>
      <w:r w:rsidR="00010EE1" w:rsidRPr="00010EE1">
        <w:rPr>
          <w:rFonts w:ascii="Arial" w:hAnsi="Arial" w:cs="Arial"/>
          <w:b/>
          <w:bCs/>
          <w:sz w:val="22"/>
          <w:szCs w:val="22"/>
        </w:rPr>
        <w:t>105312/2024</w:t>
      </w:r>
      <w:r w:rsidRPr="00F24317">
        <w:rPr>
          <w:rFonts w:ascii="Arial" w:hAnsi="Arial" w:cs="Arial"/>
          <w:b/>
          <w:sz w:val="22"/>
          <w:szCs w:val="22"/>
        </w:rPr>
        <w:t xml:space="preserve">, </w:t>
      </w:r>
      <w:r w:rsidRPr="00F24317">
        <w:rPr>
          <w:rFonts w:ascii="Arial" w:hAnsi="Arial" w:cs="Arial"/>
          <w:sz w:val="22"/>
          <w:szCs w:val="22"/>
        </w:rPr>
        <w:t xml:space="preserve">provedení </w:t>
      </w:r>
      <w:r w:rsidRPr="00F24317">
        <w:rPr>
          <w:rFonts w:ascii="Arial" w:hAnsi="Arial" w:cs="Arial"/>
          <w:b/>
          <w:bCs/>
          <w:sz w:val="22"/>
          <w:szCs w:val="22"/>
        </w:rPr>
        <w:t>kácení</w:t>
      </w:r>
      <w:r w:rsidR="007C5887">
        <w:rPr>
          <w:rFonts w:ascii="Arial" w:hAnsi="Arial" w:cs="Arial"/>
          <w:b/>
          <w:bCs/>
          <w:sz w:val="22"/>
          <w:szCs w:val="22"/>
        </w:rPr>
        <w:t xml:space="preserve"> </w:t>
      </w:r>
      <w:r w:rsidR="00D3506F">
        <w:rPr>
          <w:rFonts w:ascii="Arial" w:hAnsi="Arial" w:cs="Arial"/>
          <w:bCs/>
          <w:sz w:val="22"/>
          <w:szCs w:val="22"/>
        </w:rPr>
        <w:t>včetně</w:t>
      </w:r>
      <w:r w:rsidRPr="00F24317">
        <w:rPr>
          <w:rFonts w:ascii="Arial" w:hAnsi="Arial" w:cs="Arial"/>
          <w:bCs/>
          <w:sz w:val="22"/>
          <w:szCs w:val="22"/>
        </w:rPr>
        <w:t xml:space="preserve"> zajištění </w:t>
      </w:r>
      <w:r w:rsidRPr="00F24317">
        <w:rPr>
          <w:rFonts w:ascii="Arial" w:hAnsi="Arial" w:cs="Arial"/>
          <w:b/>
          <w:bCs/>
          <w:sz w:val="22"/>
          <w:szCs w:val="22"/>
        </w:rPr>
        <w:t>odbytu dřevní hmoty</w:t>
      </w:r>
      <w:r w:rsidR="000E6FD9">
        <w:rPr>
          <w:rFonts w:ascii="Arial" w:hAnsi="Arial" w:cs="Arial"/>
          <w:b/>
          <w:bCs/>
          <w:sz w:val="22"/>
          <w:szCs w:val="22"/>
        </w:rPr>
        <w:t xml:space="preserve">, </w:t>
      </w:r>
      <w:r w:rsidR="000E6FD9" w:rsidRPr="00C634B4">
        <w:rPr>
          <w:rFonts w:ascii="Arial" w:hAnsi="Arial" w:cs="Arial"/>
          <w:b/>
          <w:bCs/>
          <w:sz w:val="22"/>
          <w:szCs w:val="22"/>
        </w:rPr>
        <w:t xml:space="preserve">odstranění náletového porostu, </w:t>
      </w:r>
      <w:r w:rsidR="00C634B4" w:rsidRPr="00C634B4">
        <w:rPr>
          <w:rFonts w:ascii="Arial" w:hAnsi="Arial" w:cs="Arial"/>
          <w:b/>
          <w:bCs/>
          <w:sz w:val="22"/>
          <w:szCs w:val="22"/>
        </w:rPr>
        <w:t>odstranění padlých stromů a dynamickou vazbu lípy</w:t>
      </w:r>
      <w:r w:rsidR="0053621A" w:rsidRPr="00F24317">
        <w:rPr>
          <w:rFonts w:ascii="Arial" w:hAnsi="Arial" w:cs="Arial"/>
          <w:b/>
          <w:bCs/>
          <w:sz w:val="22"/>
          <w:szCs w:val="22"/>
        </w:rPr>
        <w:t xml:space="preserve"> </w:t>
      </w:r>
      <w:r w:rsidR="00243F47">
        <w:rPr>
          <w:rFonts w:ascii="Arial" w:hAnsi="Arial" w:cs="Arial"/>
          <w:sz w:val="22"/>
          <w:szCs w:val="22"/>
        </w:rPr>
        <w:t>na</w:t>
      </w:r>
      <w:r w:rsidR="001C4C45">
        <w:rPr>
          <w:rFonts w:ascii="Arial" w:hAnsi="Arial" w:cs="Arial"/>
          <w:sz w:val="22"/>
          <w:szCs w:val="22"/>
        </w:rPr>
        <w:t xml:space="preserve"> výše </w:t>
      </w:r>
      <w:r w:rsidR="001C4C45">
        <w:rPr>
          <w:rFonts w:ascii="Arial" w:hAnsi="Arial" w:cs="Arial"/>
          <w:b/>
          <w:bCs/>
          <w:sz w:val="22"/>
          <w:szCs w:val="22"/>
        </w:rPr>
        <w:t>uveden</w:t>
      </w:r>
      <w:r w:rsidR="002459AD">
        <w:rPr>
          <w:rFonts w:ascii="Arial" w:hAnsi="Arial" w:cs="Arial"/>
          <w:b/>
          <w:bCs/>
          <w:sz w:val="22"/>
          <w:szCs w:val="22"/>
        </w:rPr>
        <w:t>ém</w:t>
      </w:r>
      <w:r w:rsidR="0053621A" w:rsidRPr="00F24317">
        <w:rPr>
          <w:rFonts w:ascii="Arial" w:hAnsi="Arial" w:cs="Arial"/>
          <w:b/>
          <w:bCs/>
          <w:sz w:val="22"/>
          <w:szCs w:val="22"/>
        </w:rPr>
        <w:t xml:space="preserve"> pozem</w:t>
      </w:r>
      <w:r w:rsidR="002459AD">
        <w:rPr>
          <w:rFonts w:ascii="Arial" w:hAnsi="Arial" w:cs="Arial"/>
          <w:b/>
          <w:bCs/>
          <w:sz w:val="22"/>
          <w:szCs w:val="22"/>
        </w:rPr>
        <w:t>ku</w:t>
      </w:r>
      <w:r w:rsidR="008646B5" w:rsidRPr="008646B5">
        <w:rPr>
          <w:rFonts w:ascii="Arial" w:hAnsi="Arial" w:cs="Arial"/>
          <w:bCs/>
          <w:sz w:val="22"/>
          <w:szCs w:val="22"/>
        </w:rPr>
        <w:t>.</w:t>
      </w:r>
      <w:r w:rsidR="008646B5">
        <w:rPr>
          <w:rFonts w:ascii="Arial" w:hAnsi="Arial" w:cs="Arial"/>
          <w:b/>
          <w:sz w:val="22"/>
          <w:szCs w:val="22"/>
        </w:rPr>
        <w:t xml:space="preserve"> </w:t>
      </w:r>
      <w:r w:rsidR="008646B5">
        <w:rPr>
          <w:rFonts w:ascii="Arial" w:hAnsi="Arial" w:cs="Arial"/>
          <w:bCs/>
          <w:sz w:val="22"/>
          <w:szCs w:val="22"/>
        </w:rPr>
        <w:t>Přehled dřevin určených ke</w:t>
      </w:r>
      <w:r w:rsidR="00D24BB9">
        <w:rPr>
          <w:rFonts w:ascii="Arial" w:hAnsi="Arial" w:cs="Arial"/>
          <w:bCs/>
          <w:sz w:val="22"/>
          <w:szCs w:val="22"/>
        </w:rPr>
        <w:t> </w:t>
      </w:r>
      <w:r w:rsidR="008646B5">
        <w:rPr>
          <w:rFonts w:ascii="Arial" w:hAnsi="Arial" w:cs="Arial"/>
          <w:bCs/>
          <w:sz w:val="22"/>
          <w:szCs w:val="22"/>
        </w:rPr>
        <w:t xml:space="preserve">kácení </w:t>
      </w:r>
      <w:r w:rsidR="008646B5" w:rsidRPr="006125AB">
        <w:rPr>
          <w:rFonts w:ascii="Arial" w:hAnsi="Arial" w:cs="Arial"/>
          <w:bCs/>
          <w:sz w:val="22"/>
          <w:szCs w:val="22"/>
        </w:rPr>
        <w:t>je</w:t>
      </w:r>
      <w:r w:rsidR="008646B5">
        <w:rPr>
          <w:rFonts w:ascii="Arial" w:hAnsi="Arial" w:cs="Arial"/>
          <w:bCs/>
          <w:sz w:val="22"/>
          <w:szCs w:val="22"/>
        </w:rPr>
        <w:t xml:space="preserve"> nedílnou součástí objednávky.</w:t>
      </w:r>
      <w:r w:rsidR="00E07E6C">
        <w:rPr>
          <w:rFonts w:ascii="Arial" w:hAnsi="Arial" w:cs="Arial"/>
          <w:bCs/>
          <w:sz w:val="22"/>
          <w:szCs w:val="22"/>
        </w:rPr>
        <w:t xml:space="preserve"> </w:t>
      </w:r>
    </w:p>
    <w:p w14:paraId="27D2ED0A" w14:textId="77777777" w:rsidR="006441FA" w:rsidRPr="00F24317" w:rsidRDefault="006441FA" w:rsidP="006441FA">
      <w:pPr>
        <w:ind w:right="-1"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1DC59D2" w14:textId="7A2E802E" w:rsidR="000066F9" w:rsidRPr="00141F2F" w:rsidRDefault="006441FA" w:rsidP="000066F9">
      <w:pPr>
        <w:ind w:right="-1" w:firstLine="720"/>
        <w:jc w:val="both"/>
        <w:rPr>
          <w:rFonts w:ascii="Arial" w:hAnsi="Arial" w:cs="Arial"/>
          <w:bCs/>
          <w:sz w:val="22"/>
          <w:szCs w:val="22"/>
        </w:rPr>
      </w:pPr>
      <w:r w:rsidRPr="00141F2F">
        <w:rPr>
          <w:rFonts w:ascii="Arial" w:hAnsi="Arial" w:cs="Arial"/>
          <w:b/>
          <w:bCs/>
          <w:sz w:val="22"/>
          <w:szCs w:val="22"/>
          <w:u w:val="single"/>
        </w:rPr>
        <w:t xml:space="preserve">Předpokládaná cena zakázky </w:t>
      </w:r>
      <w:proofErr w:type="gramStart"/>
      <w:r w:rsidRPr="00141F2F">
        <w:rPr>
          <w:rFonts w:ascii="Arial" w:hAnsi="Arial" w:cs="Arial"/>
          <w:b/>
          <w:bCs/>
          <w:sz w:val="22"/>
          <w:szCs w:val="22"/>
          <w:u w:val="single"/>
        </w:rPr>
        <w:t>dle  přílohy</w:t>
      </w:r>
      <w:proofErr w:type="gramEnd"/>
      <w:r w:rsidRPr="00141F2F">
        <w:rPr>
          <w:rFonts w:ascii="Arial" w:hAnsi="Arial" w:cs="Arial"/>
          <w:b/>
          <w:bCs/>
          <w:sz w:val="22"/>
          <w:szCs w:val="22"/>
          <w:u w:val="single"/>
        </w:rPr>
        <w:t xml:space="preserve"> č. 1 rámcové </w:t>
      </w:r>
      <w:r w:rsidR="0053162A" w:rsidRPr="00141F2F">
        <w:rPr>
          <w:rFonts w:ascii="Arial" w:hAnsi="Arial" w:cs="Arial"/>
          <w:b/>
          <w:bCs/>
          <w:sz w:val="22"/>
          <w:szCs w:val="22"/>
          <w:u w:val="single"/>
        </w:rPr>
        <w:t>dohod</w:t>
      </w:r>
      <w:r w:rsidRPr="00141F2F">
        <w:rPr>
          <w:rFonts w:ascii="Arial" w:hAnsi="Arial" w:cs="Arial"/>
          <w:b/>
          <w:bCs/>
          <w:sz w:val="22"/>
          <w:szCs w:val="22"/>
          <w:u w:val="single"/>
        </w:rPr>
        <w:t>y</w:t>
      </w:r>
      <w:r w:rsidRPr="00141F2F">
        <w:rPr>
          <w:rFonts w:ascii="Arial" w:hAnsi="Arial" w:cs="Arial"/>
          <w:b/>
          <w:bCs/>
          <w:sz w:val="22"/>
          <w:szCs w:val="22"/>
        </w:rPr>
        <w:t xml:space="preserve"> </w:t>
      </w:r>
      <w:r w:rsidR="005A4507" w:rsidRPr="00141F2F">
        <w:rPr>
          <w:rFonts w:ascii="Arial" w:hAnsi="Arial" w:cs="Arial"/>
          <w:sz w:val="22"/>
          <w:szCs w:val="22"/>
        </w:rPr>
        <w:t>SPU 174257/2022</w:t>
      </w:r>
      <w:r w:rsidRPr="00141F2F">
        <w:rPr>
          <w:rFonts w:ascii="Arial" w:hAnsi="Arial" w:cs="Arial"/>
          <w:b/>
          <w:sz w:val="22"/>
          <w:szCs w:val="22"/>
        </w:rPr>
        <w:t xml:space="preserve"> činí Kč </w:t>
      </w:r>
      <w:r w:rsidR="00962B10" w:rsidRPr="00141F2F">
        <w:rPr>
          <w:rFonts w:ascii="Arial" w:hAnsi="Arial" w:cs="Arial"/>
          <w:b/>
          <w:sz w:val="22"/>
          <w:szCs w:val="22"/>
        </w:rPr>
        <w:t>1</w:t>
      </w:r>
      <w:r w:rsidR="00FC02E1" w:rsidRPr="00141F2F">
        <w:rPr>
          <w:rFonts w:ascii="Arial" w:hAnsi="Arial" w:cs="Arial"/>
          <w:b/>
          <w:sz w:val="22"/>
          <w:szCs w:val="22"/>
        </w:rPr>
        <w:t>699</w:t>
      </w:r>
      <w:r w:rsidR="002A1B84" w:rsidRPr="00141F2F">
        <w:rPr>
          <w:rFonts w:ascii="Arial" w:hAnsi="Arial" w:cs="Arial"/>
          <w:b/>
          <w:sz w:val="22"/>
          <w:szCs w:val="22"/>
        </w:rPr>
        <w:t>5</w:t>
      </w:r>
      <w:r w:rsidR="00F20C27" w:rsidRPr="00141F2F">
        <w:rPr>
          <w:rFonts w:ascii="Arial" w:hAnsi="Arial" w:cs="Arial"/>
          <w:b/>
          <w:sz w:val="22"/>
          <w:szCs w:val="22"/>
        </w:rPr>
        <w:t>0</w:t>
      </w:r>
      <w:r w:rsidR="007C5887" w:rsidRPr="00141F2F">
        <w:rPr>
          <w:rFonts w:ascii="Arial" w:hAnsi="Arial" w:cs="Arial"/>
          <w:b/>
          <w:sz w:val="22"/>
          <w:szCs w:val="22"/>
        </w:rPr>
        <w:t>,00</w:t>
      </w:r>
      <w:r w:rsidR="00AA73A0" w:rsidRPr="00141F2F">
        <w:rPr>
          <w:rFonts w:ascii="Arial" w:hAnsi="Arial" w:cs="Arial"/>
          <w:b/>
          <w:sz w:val="22"/>
          <w:szCs w:val="22"/>
        </w:rPr>
        <w:t xml:space="preserve"> </w:t>
      </w:r>
      <w:r w:rsidR="0053162A" w:rsidRPr="00141F2F">
        <w:rPr>
          <w:rFonts w:ascii="Arial" w:hAnsi="Arial" w:cs="Arial"/>
          <w:b/>
          <w:sz w:val="22"/>
          <w:szCs w:val="22"/>
        </w:rPr>
        <w:t>bez DPH</w:t>
      </w:r>
      <w:r w:rsidR="00F64D4B" w:rsidRPr="00141F2F">
        <w:rPr>
          <w:rFonts w:ascii="Arial" w:hAnsi="Arial" w:cs="Arial"/>
          <w:b/>
          <w:sz w:val="22"/>
          <w:szCs w:val="22"/>
        </w:rPr>
        <w:t>.</w:t>
      </w:r>
      <w:r w:rsidR="008646B5" w:rsidRPr="00141F2F">
        <w:rPr>
          <w:rFonts w:ascii="Arial" w:hAnsi="Arial" w:cs="Arial"/>
          <w:b/>
          <w:sz w:val="22"/>
          <w:szCs w:val="22"/>
        </w:rPr>
        <w:t xml:space="preserve"> </w:t>
      </w:r>
      <w:r w:rsidR="008646B5" w:rsidRPr="00141F2F">
        <w:rPr>
          <w:rFonts w:ascii="Arial" w:hAnsi="Arial" w:cs="Arial"/>
          <w:bCs/>
          <w:sz w:val="22"/>
          <w:szCs w:val="22"/>
        </w:rPr>
        <w:t>Na vytěženou dřevní hmotu o</w:t>
      </w:r>
      <w:r w:rsidR="005A7E43" w:rsidRPr="00141F2F">
        <w:rPr>
          <w:rFonts w:ascii="Arial" w:hAnsi="Arial" w:cs="Arial"/>
          <w:bCs/>
          <w:sz w:val="22"/>
          <w:szCs w:val="22"/>
        </w:rPr>
        <w:t> </w:t>
      </w:r>
      <w:r w:rsidR="008646B5" w:rsidRPr="00141F2F">
        <w:rPr>
          <w:rFonts w:ascii="Arial" w:hAnsi="Arial" w:cs="Arial"/>
          <w:bCs/>
          <w:sz w:val="22"/>
          <w:szCs w:val="22"/>
        </w:rPr>
        <w:t xml:space="preserve">předpokládaném objemu </w:t>
      </w:r>
      <w:r w:rsidR="002A1B84" w:rsidRPr="00141F2F">
        <w:rPr>
          <w:rFonts w:ascii="Arial" w:hAnsi="Arial" w:cs="Arial"/>
          <w:b/>
          <w:sz w:val="22"/>
          <w:szCs w:val="22"/>
        </w:rPr>
        <w:t>11,28</w:t>
      </w:r>
      <w:r w:rsidR="004B16BA" w:rsidRPr="00141F2F">
        <w:rPr>
          <w:rFonts w:ascii="Arial" w:hAnsi="Arial" w:cs="Arial"/>
          <w:b/>
          <w:sz w:val="22"/>
          <w:szCs w:val="22"/>
        </w:rPr>
        <w:t> </w:t>
      </w:r>
      <w:r w:rsidR="008646B5" w:rsidRPr="00141F2F">
        <w:rPr>
          <w:rFonts w:ascii="Arial" w:hAnsi="Arial" w:cs="Arial"/>
          <w:b/>
          <w:sz w:val="22"/>
          <w:szCs w:val="22"/>
        </w:rPr>
        <w:t>m</w:t>
      </w:r>
      <w:r w:rsidR="008646B5" w:rsidRPr="00141F2F">
        <w:rPr>
          <w:rFonts w:ascii="Arial" w:hAnsi="Arial" w:cs="Arial"/>
          <w:b/>
          <w:sz w:val="22"/>
          <w:szCs w:val="22"/>
          <w:vertAlign w:val="superscript"/>
        </w:rPr>
        <w:t>3</w:t>
      </w:r>
      <w:r w:rsidR="008646B5" w:rsidRPr="00141F2F">
        <w:rPr>
          <w:rFonts w:ascii="Arial" w:hAnsi="Arial" w:cs="Arial"/>
          <w:bCs/>
          <w:sz w:val="22"/>
          <w:szCs w:val="22"/>
        </w:rPr>
        <w:t xml:space="preserve"> za</w:t>
      </w:r>
      <w:r w:rsidR="00040FD9" w:rsidRPr="00141F2F">
        <w:rPr>
          <w:rFonts w:ascii="Arial" w:hAnsi="Arial" w:cs="Arial"/>
          <w:bCs/>
          <w:sz w:val="22"/>
          <w:szCs w:val="22"/>
        </w:rPr>
        <w:t> </w:t>
      </w:r>
      <w:r w:rsidR="008646B5" w:rsidRPr="00141F2F">
        <w:rPr>
          <w:rFonts w:ascii="Arial" w:hAnsi="Arial" w:cs="Arial"/>
          <w:b/>
          <w:sz w:val="22"/>
          <w:szCs w:val="22"/>
        </w:rPr>
        <w:t>Kč</w:t>
      </w:r>
      <w:r w:rsidR="008646B5" w:rsidRPr="00141F2F">
        <w:rPr>
          <w:rFonts w:ascii="Arial" w:hAnsi="Arial" w:cs="Arial"/>
          <w:bCs/>
          <w:sz w:val="22"/>
          <w:szCs w:val="22"/>
        </w:rPr>
        <w:t xml:space="preserve"> </w:t>
      </w:r>
      <w:r w:rsidR="007D628D" w:rsidRPr="00141F2F">
        <w:rPr>
          <w:rFonts w:ascii="Arial" w:hAnsi="Arial" w:cs="Arial"/>
          <w:b/>
          <w:sz w:val="22"/>
          <w:szCs w:val="22"/>
        </w:rPr>
        <w:t>17152</w:t>
      </w:r>
      <w:r w:rsidR="00DC16B2" w:rsidRPr="00141F2F">
        <w:rPr>
          <w:rFonts w:ascii="Arial" w:hAnsi="Arial" w:cs="Arial"/>
          <w:b/>
          <w:sz w:val="22"/>
          <w:szCs w:val="22"/>
        </w:rPr>
        <w:t>,00</w:t>
      </w:r>
      <w:r w:rsidR="008646B5" w:rsidRPr="00141F2F">
        <w:rPr>
          <w:rFonts w:ascii="Arial" w:hAnsi="Arial" w:cs="Arial"/>
          <w:bCs/>
          <w:sz w:val="22"/>
          <w:szCs w:val="22"/>
        </w:rPr>
        <w:t xml:space="preserve"> obdržíte kupní smlouvu.</w:t>
      </w:r>
    </w:p>
    <w:p w14:paraId="5D6EA82D" w14:textId="77777777" w:rsidR="00F24317" w:rsidRPr="00141F2F" w:rsidRDefault="00F24317" w:rsidP="000066F9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7936ACD9" w14:textId="61CAAA51" w:rsidR="001432DC" w:rsidRPr="00F24317" w:rsidRDefault="001432DC" w:rsidP="00A21606">
      <w:pPr>
        <w:ind w:right="-1"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141F2F">
        <w:rPr>
          <w:rFonts w:ascii="Arial" w:hAnsi="Arial" w:cs="Arial"/>
          <w:b/>
          <w:bCs/>
          <w:sz w:val="22"/>
          <w:szCs w:val="22"/>
        </w:rPr>
        <w:t>Práce proveďte</w:t>
      </w:r>
      <w:r w:rsidR="00F26AF7" w:rsidRPr="00141F2F">
        <w:rPr>
          <w:rFonts w:ascii="Arial" w:hAnsi="Arial" w:cs="Arial"/>
          <w:b/>
          <w:bCs/>
          <w:sz w:val="22"/>
          <w:szCs w:val="22"/>
        </w:rPr>
        <w:t xml:space="preserve"> do</w:t>
      </w:r>
      <w:r w:rsidRPr="00141F2F">
        <w:rPr>
          <w:rFonts w:ascii="Arial" w:hAnsi="Arial" w:cs="Arial"/>
          <w:b/>
          <w:bCs/>
          <w:sz w:val="22"/>
          <w:szCs w:val="22"/>
        </w:rPr>
        <w:t xml:space="preserve"> </w:t>
      </w:r>
      <w:r w:rsidR="00D547F0" w:rsidRPr="00141F2F">
        <w:rPr>
          <w:rFonts w:ascii="Arial" w:hAnsi="Arial" w:cs="Arial"/>
          <w:b/>
          <w:bCs/>
          <w:sz w:val="22"/>
          <w:szCs w:val="22"/>
        </w:rPr>
        <w:t>18</w:t>
      </w:r>
      <w:r w:rsidR="001126FB" w:rsidRPr="00141F2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22D7" w:rsidRPr="00141F2F">
        <w:rPr>
          <w:rFonts w:ascii="Arial" w:hAnsi="Arial" w:cs="Arial"/>
          <w:b/>
          <w:bCs/>
          <w:sz w:val="22"/>
          <w:szCs w:val="22"/>
        </w:rPr>
        <w:t>1</w:t>
      </w:r>
      <w:r w:rsidR="00A6049A" w:rsidRPr="00141F2F">
        <w:rPr>
          <w:rFonts w:ascii="Arial" w:hAnsi="Arial" w:cs="Arial"/>
          <w:b/>
          <w:bCs/>
          <w:sz w:val="22"/>
          <w:szCs w:val="22"/>
        </w:rPr>
        <w:t>2</w:t>
      </w:r>
      <w:r w:rsidR="001126FB" w:rsidRPr="00141F2F">
        <w:rPr>
          <w:rFonts w:ascii="Arial" w:hAnsi="Arial" w:cs="Arial"/>
          <w:b/>
          <w:bCs/>
          <w:sz w:val="22"/>
          <w:szCs w:val="22"/>
        </w:rPr>
        <w:t>.</w:t>
      </w:r>
      <w:r w:rsidR="00096129" w:rsidRPr="00141F2F">
        <w:rPr>
          <w:rFonts w:ascii="Arial" w:hAnsi="Arial" w:cs="Arial"/>
          <w:b/>
          <w:bCs/>
          <w:sz w:val="22"/>
          <w:szCs w:val="22"/>
        </w:rPr>
        <w:t xml:space="preserve"> 202</w:t>
      </w:r>
      <w:r w:rsidR="00F26AF7" w:rsidRPr="00141F2F">
        <w:rPr>
          <w:rFonts w:ascii="Arial" w:hAnsi="Arial" w:cs="Arial"/>
          <w:b/>
          <w:bCs/>
          <w:sz w:val="22"/>
          <w:szCs w:val="22"/>
        </w:rPr>
        <w:t>4</w:t>
      </w:r>
      <w:r w:rsidRPr="00141F2F">
        <w:rPr>
          <w:rFonts w:ascii="Arial" w:hAnsi="Arial" w:cs="Arial"/>
          <w:sz w:val="22"/>
          <w:szCs w:val="22"/>
        </w:rPr>
        <w:t>.</w:t>
      </w:r>
    </w:p>
    <w:p w14:paraId="4191ED41" w14:textId="77777777" w:rsidR="000F5247" w:rsidRPr="00F24317" w:rsidRDefault="000F5247" w:rsidP="0084361C">
      <w:pPr>
        <w:pStyle w:val="Zkladntextodsazen"/>
        <w:widowControl w:val="0"/>
        <w:ind w:firstLine="720"/>
        <w:rPr>
          <w:rFonts w:ascii="Arial" w:hAnsi="Arial" w:cs="Arial"/>
          <w:b w:val="0"/>
          <w:sz w:val="22"/>
          <w:szCs w:val="22"/>
        </w:rPr>
      </w:pPr>
    </w:p>
    <w:p w14:paraId="1647AA29" w14:textId="77777777" w:rsidR="0084361C" w:rsidRPr="00F24317" w:rsidRDefault="0084361C" w:rsidP="0084361C">
      <w:pPr>
        <w:pStyle w:val="Zkladntextodsazen"/>
        <w:widowControl w:val="0"/>
        <w:ind w:firstLine="720"/>
        <w:rPr>
          <w:rFonts w:ascii="Arial" w:hAnsi="Arial" w:cs="Arial"/>
          <w:b w:val="0"/>
          <w:sz w:val="22"/>
          <w:szCs w:val="22"/>
        </w:rPr>
      </w:pPr>
      <w:r w:rsidRPr="00F24317">
        <w:rPr>
          <w:rFonts w:ascii="Arial" w:hAnsi="Arial" w:cs="Arial"/>
          <w:b w:val="0"/>
          <w:sz w:val="22"/>
          <w:szCs w:val="22"/>
        </w:rPr>
        <w:t>Odpovědnost za příp. škody nesete Vy, jako zhotovitel objednávky.</w:t>
      </w:r>
    </w:p>
    <w:p w14:paraId="5657AEAD" w14:textId="77777777" w:rsidR="0084361C" w:rsidRPr="00F24317" w:rsidRDefault="0084361C" w:rsidP="0084361C">
      <w:pPr>
        <w:pStyle w:val="Zkladntextodsazen"/>
        <w:widowControl w:val="0"/>
        <w:ind w:firstLine="720"/>
        <w:rPr>
          <w:rFonts w:ascii="Arial" w:hAnsi="Arial" w:cs="Arial"/>
          <w:sz w:val="22"/>
          <w:szCs w:val="22"/>
        </w:rPr>
      </w:pPr>
    </w:p>
    <w:p w14:paraId="7CD4FD22" w14:textId="77777777" w:rsidR="0084361C" w:rsidRPr="00F24317" w:rsidRDefault="00F6622D" w:rsidP="0084361C">
      <w:pPr>
        <w:pStyle w:val="Zkladntextodsazen"/>
        <w:widowControl w:val="0"/>
        <w:ind w:firstLine="720"/>
        <w:rPr>
          <w:rFonts w:ascii="Arial" w:hAnsi="Arial" w:cs="Arial"/>
          <w:b w:val="0"/>
          <w:i/>
          <w:sz w:val="22"/>
          <w:szCs w:val="22"/>
        </w:rPr>
      </w:pPr>
      <w:r w:rsidRPr="00F24317">
        <w:rPr>
          <w:rFonts w:ascii="Arial" w:hAnsi="Arial" w:cs="Arial"/>
          <w:i/>
          <w:sz w:val="22"/>
          <w:szCs w:val="22"/>
        </w:rPr>
        <w:t xml:space="preserve">Právnická </w:t>
      </w:r>
      <w:r w:rsidR="0084361C" w:rsidRPr="00F24317">
        <w:rPr>
          <w:rFonts w:ascii="Arial" w:hAnsi="Arial" w:cs="Arial"/>
          <w:i/>
          <w:sz w:val="22"/>
          <w:szCs w:val="22"/>
        </w:rPr>
        <w:t xml:space="preserve">osoba </w:t>
      </w:r>
      <w:r w:rsidRPr="00F24317">
        <w:rPr>
          <w:rFonts w:ascii="Arial" w:hAnsi="Arial" w:cs="Arial"/>
          <w:sz w:val="22"/>
          <w:szCs w:val="22"/>
        </w:rPr>
        <w:t>PROPE – údržba zeleně s.r.o.</w:t>
      </w:r>
      <w:r w:rsidR="0084361C" w:rsidRPr="00F24317">
        <w:rPr>
          <w:rFonts w:ascii="Arial" w:hAnsi="Arial" w:cs="Arial"/>
          <w:i/>
          <w:sz w:val="22"/>
          <w:szCs w:val="22"/>
        </w:rPr>
        <w:t>,</w:t>
      </w:r>
      <w:r w:rsidRPr="00F2431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24317">
        <w:rPr>
          <w:rFonts w:ascii="Arial" w:hAnsi="Arial" w:cs="Arial"/>
          <w:i/>
          <w:sz w:val="22"/>
          <w:szCs w:val="22"/>
        </w:rPr>
        <w:t>Lipovka</w:t>
      </w:r>
      <w:proofErr w:type="spellEnd"/>
      <w:r w:rsidRPr="00F24317">
        <w:rPr>
          <w:rFonts w:ascii="Arial" w:hAnsi="Arial" w:cs="Arial"/>
          <w:i/>
          <w:sz w:val="22"/>
          <w:szCs w:val="22"/>
        </w:rPr>
        <w:t xml:space="preserve"> 39, 516 01 Rychnov nad </w:t>
      </w:r>
      <w:r w:rsidR="0084361C" w:rsidRPr="00F24317">
        <w:rPr>
          <w:rFonts w:ascii="Arial" w:hAnsi="Arial" w:cs="Arial"/>
          <w:i/>
          <w:sz w:val="22"/>
          <w:szCs w:val="22"/>
        </w:rPr>
        <w:t>Kněžnou</w:t>
      </w:r>
      <w:r w:rsidR="0084361C" w:rsidRPr="00F24317">
        <w:rPr>
          <w:rFonts w:ascii="Arial" w:hAnsi="Arial" w:cs="Arial"/>
          <w:b w:val="0"/>
          <w:i/>
          <w:sz w:val="22"/>
          <w:szCs w:val="22"/>
        </w:rPr>
        <w:t>, oprávněná k podnikání, při jejichž činnosti vznikají odpady, která na základě podané objednávky provede úpravu nebo jiné činnosti, jejichž výsledkem je změna povahy věci, se současně stane vlastníkem tohoto odpadu a zodpovídá za likvidaci tohoto odpadu, případně odložení dle platných předpisů.</w:t>
      </w:r>
    </w:p>
    <w:p w14:paraId="11FFFCD6" w14:textId="0357F4FE" w:rsidR="0084361C" w:rsidRPr="00F24317" w:rsidRDefault="0084361C" w:rsidP="0084361C">
      <w:pPr>
        <w:ind w:right="-1" w:firstLine="708"/>
        <w:jc w:val="both"/>
        <w:rPr>
          <w:rFonts w:ascii="Arial" w:hAnsi="Arial" w:cs="Arial"/>
          <w:sz w:val="22"/>
          <w:szCs w:val="22"/>
        </w:rPr>
      </w:pPr>
      <w:r w:rsidRPr="00F24317">
        <w:rPr>
          <w:rFonts w:ascii="Arial" w:hAnsi="Arial" w:cs="Arial"/>
          <w:sz w:val="22"/>
          <w:szCs w:val="22"/>
        </w:rPr>
        <w:t xml:space="preserve">Fakturu za provedené práce nám </w:t>
      </w:r>
      <w:r w:rsidRPr="000E1226">
        <w:rPr>
          <w:rFonts w:ascii="Arial" w:hAnsi="Arial" w:cs="Arial"/>
          <w:bCs/>
          <w:sz w:val="22"/>
          <w:szCs w:val="22"/>
        </w:rPr>
        <w:t>zašlete</w:t>
      </w:r>
      <w:r w:rsidR="00346280" w:rsidRPr="000E1226">
        <w:rPr>
          <w:rFonts w:ascii="Arial" w:hAnsi="Arial" w:cs="Arial"/>
          <w:bCs/>
          <w:sz w:val="22"/>
          <w:szCs w:val="22"/>
        </w:rPr>
        <w:t xml:space="preserve"> </w:t>
      </w:r>
      <w:r w:rsidRPr="00F24317">
        <w:rPr>
          <w:rFonts w:ascii="Arial" w:hAnsi="Arial" w:cs="Arial"/>
          <w:sz w:val="22"/>
          <w:szCs w:val="22"/>
        </w:rPr>
        <w:t xml:space="preserve">s těmito náležitostmi: </w:t>
      </w:r>
      <w:r w:rsidRPr="00F24317">
        <w:rPr>
          <w:rFonts w:ascii="Arial" w:hAnsi="Arial" w:cs="Arial"/>
          <w:b/>
          <w:bCs/>
          <w:sz w:val="22"/>
          <w:szCs w:val="22"/>
        </w:rPr>
        <w:t xml:space="preserve">příjemce prací: </w:t>
      </w:r>
      <w:r w:rsidRPr="00F24317">
        <w:rPr>
          <w:rFonts w:ascii="Arial" w:hAnsi="Arial" w:cs="Arial"/>
          <w:sz w:val="22"/>
          <w:szCs w:val="22"/>
        </w:rPr>
        <w:t xml:space="preserve">Státní pozemkový úřad, Krajský pozemkový úřad pro Královéhradecký kraj, Kydlinovská 245, 503 01 Hradec Králové. </w:t>
      </w:r>
      <w:r w:rsidRPr="00F24317">
        <w:rPr>
          <w:rFonts w:ascii="Arial" w:hAnsi="Arial" w:cs="Arial"/>
          <w:b/>
          <w:bCs/>
          <w:sz w:val="22"/>
          <w:szCs w:val="22"/>
        </w:rPr>
        <w:t>Odběratel prací:</w:t>
      </w:r>
      <w:r w:rsidRPr="00F24317">
        <w:rPr>
          <w:rFonts w:ascii="Arial" w:hAnsi="Arial" w:cs="Arial"/>
          <w:sz w:val="22"/>
          <w:szCs w:val="22"/>
        </w:rPr>
        <w:t xml:space="preserve"> Státní pozemkový úřad, Husinecká 1024/</w:t>
      </w:r>
      <w:proofErr w:type="gramStart"/>
      <w:r w:rsidRPr="00F24317">
        <w:rPr>
          <w:rFonts w:ascii="Arial" w:hAnsi="Arial" w:cs="Arial"/>
          <w:sz w:val="22"/>
          <w:szCs w:val="22"/>
        </w:rPr>
        <w:t>11a</w:t>
      </w:r>
      <w:proofErr w:type="gramEnd"/>
      <w:r w:rsidRPr="00F24317">
        <w:rPr>
          <w:rFonts w:ascii="Arial" w:hAnsi="Arial" w:cs="Arial"/>
          <w:sz w:val="22"/>
          <w:szCs w:val="22"/>
        </w:rPr>
        <w:t xml:space="preserve">, 130 00 Praha 3. </w:t>
      </w:r>
    </w:p>
    <w:p w14:paraId="24935E68" w14:textId="52752372" w:rsidR="0084361C" w:rsidRPr="00F24317" w:rsidRDefault="00737FA6" w:rsidP="00737FA6">
      <w:pPr>
        <w:ind w:right="-1" w:firstLine="708"/>
        <w:jc w:val="both"/>
        <w:rPr>
          <w:rFonts w:ascii="Arial" w:hAnsi="Arial" w:cs="Arial"/>
          <w:sz w:val="22"/>
          <w:szCs w:val="22"/>
        </w:rPr>
      </w:pPr>
      <w:r w:rsidRPr="00F24317">
        <w:rPr>
          <w:rFonts w:ascii="Arial" w:hAnsi="Arial" w:cs="Arial"/>
          <w:b/>
          <w:i/>
          <w:sz w:val="22"/>
          <w:szCs w:val="22"/>
          <w:u w:val="single"/>
        </w:rPr>
        <w:t>Po provedení objednaných prací Vás žádáme o zaslání fotografií, dokládající</w:t>
      </w:r>
      <w:r w:rsidR="00F91CBF" w:rsidRPr="00F24317">
        <w:rPr>
          <w:rFonts w:ascii="Arial" w:hAnsi="Arial" w:cs="Arial"/>
          <w:b/>
          <w:i/>
          <w:sz w:val="22"/>
          <w:szCs w:val="22"/>
          <w:u w:val="single"/>
        </w:rPr>
        <w:t>ch</w:t>
      </w:r>
      <w:r w:rsidRPr="00F2431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F6622D" w:rsidRPr="00F24317">
        <w:rPr>
          <w:rFonts w:ascii="Arial" w:hAnsi="Arial" w:cs="Arial"/>
          <w:b/>
          <w:i/>
          <w:sz w:val="22"/>
          <w:szCs w:val="22"/>
          <w:u w:val="single"/>
        </w:rPr>
        <w:t xml:space="preserve">jejich ukončení </w:t>
      </w:r>
      <w:r w:rsidRPr="00F24317">
        <w:rPr>
          <w:rFonts w:ascii="Arial" w:hAnsi="Arial" w:cs="Arial"/>
          <w:b/>
          <w:i/>
          <w:sz w:val="22"/>
          <w:szCs w:val="22"/>
          <w:u w:val="single"/>
        </w:rPr>
        <w:t>na výše uvedený e-mail.</w:t>
      </w:r>
      <w:r w:rsidR="0084361C" w:rsidRPr="00F2431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F6622D" w:rsidRPr="00F24317">
        <w:rPr>
          <w:rFonts w:ascii="Arial" w:hAnsi="Arial" w:cs="Arial"/>
          <w:b/>
          <w:i/>
          <w:sz w:val="22"/>
          <w:szCs w:val="22"/>
          <w:u w:val="single"/>
        </w:rPr>
        <w:t>Tamtéž proveďte i potvrzení přijetí a akceptace objednávky.</w:t>
      </w:r>
      <w:r w:rsidR="00BF5E3A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14:paraId="44998C41" w14:textId="3D94A31A" w:rsidR="0084361C" w:rsidRDefault="0084361C" w:rsidP="0084361C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FF64C57" w14:textId="1A1C1F7C" w:rsidR="004119B0" w:rsidRPr="00F24317" w:rsidRDefault="00380A3E" w:rsidP="008436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podepsáno elektronicky“</w:t>
      </w:r>
    </w:p>
    <w:p w14:paraId="1BC14576" w14:textId="77777777" w:rsidR="00944387" w:rsidRPr="00F24317" w:rsidRDefault="00944387" w:rsidP="005B5E7B">
      <w:pPr>
        <w:jc w:val="both"/>
        <w:rPr>
          <w:rFonts w:ascii="Arial" w:hAnsi="Arial" w:cs="Arial"/>
          <w:sz w:val="22"/>
          <w:szCs w:val="22"/>
        </w:rPr>
      </w:pPr>
    </w:p>
    <w:p w14:paraId="609271C5" w14:textId="77777777" w:rsidR="0053621A" w:rsidRPr="00F24317" w:rsidRDefault="00B43A8E" w:rsidP="0053621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F24317">
        <w:rPr>
          <w:rFonts w:ascii="Arial" w:hAnsi="Arial" w:cs="Arial"/>
          <w:b/>
          <w:bCs/>
          <w:color w:val="000000"/>
          <w:sz w:val="22"/>
          <w:szCs w:val="22"/>
        </w:rPr>
        <w:t>Ing Petr Lázňovsk</w:t>
      </w:r>
      <w:r w:rsidR="0053621A" w:rsidRPr="00F24317">
        <w:rPr>
          <w:rFonts w:ascii="Arial" w:hAnsi="Arial" w:cs="Arial"/>
          <w:b/>
          <w:bCs/>
          <w:color w:val="000000"/>
          <w:sz w:val="22"/>
          <w:szCs w:val="22"/>
        </w:rPr>
        <w:t>ý</w:t>
      </w:r>
    </w:p>
    <w:p w14:paraId="6D236B5B" w14:textId="77777777" w:rsidR="00E24B73" w:rsidRPr="00F24317" w:rsidRDefault="00B43A8E" w:rsidP="0053621A">
      <w:pPr>
        <w:rPr>
          <w:rFonts w:ascii="Arial" w:hAnsi="Arial" w:cs="Arial"/>
          <w:b/>
          <w:sz w:val="22"/>
          <w:szCs w:val="22"/>
        </w:rPr>
      </w:pPr>
      <w:r w:rsidRPr="00F24317">
        <w:rPr>
          <w:rFonts w:ascii="Arial" w:hAnsi="Arial" w:cs="Arial"/>
          <w:b/>
          <w:sz w:val="22"/>
          <w:szCs w:val="22"/>
        </w:rPr>
        <w:t>ředitel</w:t>
      </w:r>
    </w:p>
    <w:p w14:paraId="02DA6545" w14:textId="77777777" w:rsidR="005C7FCA" w:rsidRPr="00F24317" w:rsidRDefault="00E24B73" w:rsidP="0053621A">
      <w:pPr>
        <w:rPr>
          <w:rFonts w:ascii="Arial" w:hAnsi="Arial" w:cs="Arial"/>
          <w:b/>
          <w:sz w:val="22"/>
          <w:szCs w:val="22"/>
        </w:rPr>
      </w:pPr>
      <w:r w:rsidRPr="00F24317">
        <w:rPr>
          <w:rFonts w:ascii="Arial" w:hAnsi="Arial" w:cs="Arial"/>
          <w:b/>
          <w:sz w:val="22"/>
          <w:szCs w:val="22"/>
        </w:rPr>
        <w:t>Krajský pozemkový úřad</w:t>
      </w:r>
      <w:r w:rsidR="005C7FCA" w:rsidRPr="00F24317">
        <w:rPr>
          <w:rFonts w:ascii="Arial" w:hAnsi="Arial" w:cs="Arial"/>
          <w:b/>
          <w:sz w:val="22"/>
          <w:szCs w:val="22"/>
        </w:rPr>
        <w:t xml:space="preserve"> </w:t>
      </w:r>
    </w:p>
    <w:p w14:paraId="0F6BA810" w14:textId="53C662E1" w:rsidR="006B488D" w:rsidRDefault="00E24B73" w:rsidP="0053621A">
      <w:pPr>
        <w:rPr>
          <w:rFonts w:ascii="Arial" w:hAnsi="Arial" w:cs="Arial"/>
          <w:b/>
          <w:sz w:val="22"/>
          <w:szCs w:val="22"/>
        </w:rPr>
      </w:pPr>
      <w:r w:rsidRPr="00F24317">
        <w:rPr>
          <w:rFonts w:ascii="Arial" w:hAnsi="Arial" w:cs="Arial"/>
          <w:b/>
          <w:sz w:val="22"/>
          <w:szCs w:val="22"/>
        </w:rPr>
        <w:t>pro Královéhradecký kraj</w:t>
      </w:r>
    </w:p>
    <w:p w14:paraId="7CCC3038" w14:textId="77777777" w:rsidR="008B57C8" w:rsidRPr="00F24317" w:rsidRDefault="008B57C8" w:rsidP="0053621A">
      <w:pPr>
        <w:rPr>
          <w:rFonts w:ascii="Arial" w:hAnsi="Arial" w:cs="Arial"/>
          <w:sz w:val="22"/>
          <w:szCs w:val="22"/>
        </w:rPr>
      </w:pPr>
    </w:p>
    <w:p w14:paraId="301B36CC" w14:textId="77777777" w:rsidR="006B488D" w:rsidRPr="00F24317" w:rsidRDefault="006B488D" w:rsidP="00E24B73">
      <w:pPr>
        <w:ind w:left="4944" w:firstLine="720"/>
        <w:jc w:val="center"/>
        <w:rPr>
          <w:rFonts w:ascii="Arial" w:hAnsi="Arial" w:cs="Arial"/>
          <w:sz w:val="22"/>
          <w:szCs w:val="22"/>
        </w:rPr>
      </w:pPr>
    </w:p>
    <w:p w14:paraId="1F11F772" w14:textId="196C14FA" w:rsidR="00141F2F" w:rsidRDefault="0084361C" w:rsidP="00844E75">
      <w:pPr>
        <w:rPr>
          <w:rFonts w:ascii="Arial" w:hAnsi="Arial" w:cs="Arial"/>
          <w:b/>
          <w:sz w:val="22"/>
          <w:szCs w:val="22"/>
        </w:rPr>
      </w:pPr>
      <w:r w:rsidRPr="00F24317">
        <w:rPr>
          <w:rFonts w:ascii="Arial" w:hAnsi="Arial" w:cs="Arial"/>
          <w:sz w:val="22"/>
          <w:szCs w:val="22"/>
        </w:rPr>
        <w:t xml:space="preserve">Za správnost: </w:t>
      </w:r>
      <w:r w:rsidR="00332EB2">
        <w:rPr>
          <w:rFonts w:ascii="Arial" w:hAnsi="Arial" w:cs="Arial"/>
          <w:sz w:val="22"/>
          <w:szCs w:val="22"/>
        </w:rPr>
        <w:t>Vratislav Tupec</w:t>
      </w:r>
      <w:r w:rsidR="004D6E33" w:rsidRPr="00F24317">
        <w:rPr>
          <w:rFonts w:ascii="Arial" w:hAnsi="Arial" w:cs="Arial"/>
          <w:b/>
          <w:sz w:val="22"/>
          <w:szCs w:val="22"/>
        </w:rPr>
        <w:t xml:space="preserve"> </w:t>
      </w:r>
    </w:p>
    <w:p w14:paraId="626D8572" w14:textId="77777777" w:rsidR="00141F2F" w:rsidRDefault="00141F2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43C91BE" w14:textId="77777777" w:rsidR="00141F2F" w:rsidRDefault="00141F2F" w:rsidP="00844E75">
      <w:pPr>
        <w:rPr>
          <w:rFonts w:ascii="Arial" w:hAnsi="Arial" w:cs="Arial"/>
          <w:sz w:val="22"/>
          <w:szCs w:val="22"/>
        </w:rPr>
        <w:sectPr w:rsidR="00141F2F" w:rsidSect="00383D74">
          <w:headerReference w:type="even" r:id="rId7"/>
          <w:footerReference w:type="default" r:id="rId8"/>
          <w:headerReference w:type="first" r:id="rId9"/>
          <w:footerReference w:type="first" r:id="rId10"/>
          <w:pgSz w:w="11900" w:h="16820"/>
          <w:pgMar w:top="2410" w:right="1418" w:bottom="1440" w:left="1418" w:header="720" w:footer="720" w:gutter="0"/>
          <w:cols w:space="720"/>
          <w:titlePg/>
          <w:docGrid w:linePitch="360"/>
        </w:sectPr>
      </w:pPr>
    </w:p>
    <w:p w14:paraId="108D57C0" w14:textId="77777777" w:rsidR="00093CEC" w:rsidRDefault="00093CEC" w:rsidP="00844E75">
      <w:pPr>
        <w:rPr>
          <w:rFonts w:ascii="Arial" w:hAnsi="Arial" w:cs="Arial"/>
          <w:sz w:val="22"/>
          <w:szCs w:val="22"/>
        </w:rPr>
      </w:pPr>
    </w:p>
    <w:tbl>
      <w:tblPr>
        <w:tblW w:w="15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488"/>
        <w:gridCol w:w="1513"/>
        <w:gridCol w:w="978"/>
        <w:gridCol w:w="840"/>
        <w:gridCol w:w="880"/>
        <w:gridCol w:w="2020"/>
        <w:gridCol w:w="1360"/>
        <w:gridCol w:w="1300"/>
        <w:gridCol w:w="1402"/>
        <w:gridCol w:w="1600"/>
        <w:gridCol w:w="1320"/>
      </w:tblGrid>
      <w:tr w:rsidR="00141F2F" w:rsidRPr="00141F2F" w14:paraId="75B9A10B" w14:textId="77777777" w:rsidTr="00141F2F">
        <w:trPr>
          <w:trHeight w:val="315"/>
        </w:trPr>
        <w:tc>
          <w:tcPr>
            <w:tcW w:w="5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BA3A4" w14:textId="77777777" w:rsidR="00141F2F" w:rsidRPr="00141F2F" w:rsidRDefault="00141F2F" w:rsidP="00141F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Božano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CE74" w14:textId="77777777" w:rsidR="00141F2F" w:rsidRPr="00141F2F" w:rsidRDefault="00141F2F" w:rsidP="00141F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05FF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B08C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CB70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8D0F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5E94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1D58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41F2F" w:rsidRPr="00141F2F" w14:paraId="2C33AC1C" w14:textId="77777777" w:rsidTr="00141F2F">
        <w:trPr>
          <w:trHeight w:val="1215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D64084C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kre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14:paraId="319F3BA1" w14:textId="77777777" w:rsidR="00141F2F" w:rsidRPr="00141F2F" w:rsidRDefault="00141F2F" w:rsidP="00141F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Katastrální území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14:paraId="44BF583E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zemek č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BA92AAC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Dřevi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3D6F4C2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Obvod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8787C17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13D2805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Výška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234FAFD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Cena dřeva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58DBE6F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bjem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14:paraId="59CF9259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druh upotřebitelné dřevní hmot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0B2E3B13" w14:textId="77777777" w:rsidR="00141F2F" w:rsidRPr="00141F2F" w:rsidRDefault="00141F2F" w:rsidP="00141F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na kácení bez DP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9CFA1C" w14:textId="77777777" w:rsidR="00141F2F" w:rsidRPr="00141F2F" w:rsidRDefault="00141F2F" w:rsidP="00141F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známka</w:t>
            </w:r>
          </w:p>
        </w:tc>
      </w:tr>
      <w:tr w:rsidR="00141F2F" w:rsidRPr="00141F2F" w14:paraId="70A1D167" w14:textId="77777777" w:rsidTr="00141F2F">
        <w:trPr>
          <w:trHeight w:val="315"/>
        </w:trPr>
        <w:tc>
          <w:tcPr>
            <w:tcW w:w="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55E80E4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990D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429E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7865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říz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A218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FAC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71DE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916F5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322,5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28F84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0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8A4FA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E58E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7784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053A2BF3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AEB3D14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807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447D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3146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říz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174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F31C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68F6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7A5D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40,0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32344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5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CDDF1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324E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A650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708140A7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B4B76F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F2F7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DF2C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74F8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říz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5411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E152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FC21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A42B4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22,5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D9629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6612A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3990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0B9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3CE6C0CA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99A3065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518F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9DA2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4305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říz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D143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C4E4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3898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CE9ED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00,0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6E03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4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59EBE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87F0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BC68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5BD38427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B7EEB82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CA2B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BBD9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40B6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říz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4787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5D5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ECE2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2615D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62,5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DD64C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4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2ED37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1506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49F2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3BCC6996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81B896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4C53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F354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BC01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říz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27B7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578C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54F3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DC5D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60,0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CBC73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669B6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2E1B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841F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5E362CB0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FB6E8B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962C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015C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E510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říz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6AF5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122C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DB4E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11774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02,5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D87F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706B8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ACD0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9E06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3A294A42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F5D33FA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E812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C3BF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3B9E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říz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164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9C7B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F4F9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5C994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22,5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2F36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1936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E64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4E7F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7DB7344C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D12A3EF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FF7C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14F6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DDD5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říz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24A0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C57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7BE4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3DA2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00,63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5F652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4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778E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5E29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35F7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21215D97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85E3347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2BBE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0918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94DE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říz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D681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BBC6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7B84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92F99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90,0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3E6B7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69DC6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7D9C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AADB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029DA40A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102F04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7908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F3CF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261E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s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FF2D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369E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1A00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33A3B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839,2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DC72C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9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E9F61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0F26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6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0684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03C5AF9C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AABBF1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021D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0326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C93C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s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C32A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D6DC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7D07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F5DD8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064,0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FFB4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5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90FB7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CFCC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A9A9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411EE55B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1EEA6D9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AEFE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3026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EE88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s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B13E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8F90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A7D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FA993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675,8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92FEB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8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FF0BC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3622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AE64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0DFA606C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51A248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9646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C768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C1AB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s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6B47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5870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A2C4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2307D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098,2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B0BD8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5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22E8B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5280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7B3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6DC47866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51D105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9917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CCE3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0FE1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s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2ED7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AA93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9348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00EBE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42,2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263D9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D209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54B8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F255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12D9CCA5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54BD2DF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8B8D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988F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74DA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s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8CF0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A071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CCF2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014BD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59,8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872AC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40C6B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6034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8422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3F6B3D72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88C8393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69A1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2D6B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12E0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s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ED45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5E5C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D7A6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8C82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47,2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4747C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5A8D6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1A3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AA13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6F8CE347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0210E24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38BE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BDAC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317F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opo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AFF3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DCC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E1BE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F091E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22,5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DAE98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FF03D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00B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55CA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07C1CF47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AF81656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A174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D287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7AC1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opo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25BD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A598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7B47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14270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62,5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E8F09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4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24FFE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A9B4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1D7B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512D1F88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39973C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945E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9D21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0A07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opo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7EF1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B992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DD99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7FBF8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37,5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A1436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64185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665C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7F21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0CAE8785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B1F78B3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5222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936F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BBD3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opo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7D4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C253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E0D7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96728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02,5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73536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11DA0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6822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8E22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547AC613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E91B2A4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EF54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5ABB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A362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řešeň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AC36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63A4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641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CAF10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30,63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4BC53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988E1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F994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746F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1E0840C4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50DBB92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7C65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1CE9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F7FB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řešeň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09C9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474D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224C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5A8D5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50,0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ACA72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553CE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7E3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6631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78D5613C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DA9664F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CD00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4CD9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DE21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vo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3B6E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C194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2F2B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A6DB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74,0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10C28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C3738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2D44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8650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5BC96953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D002127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8D70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EB56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2093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ub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9B8A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EBF4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BBF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4DCA2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42,0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11921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DDE80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DAB3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C4CB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6037DB5E" w14:textId="77777777" w:rsidTr="00141F2F">
        <w:trPr>
          <w:trHeight w:val="31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8DA7D3A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FF5F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CF87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5D17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ub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F653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A61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B02E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6A209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80,0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31E7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59EEB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5A5D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7615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7D01E564" w14:textId="77777777" w:rsidTr="00141F2F">
        <w:trPr>
          <w:trHeight w:val="315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799E3" w14:textId="77777777" w:rsidR="00141F2F" w:rsidRPr="00141F2F" w:rsidRDefault="00141F2F" w:rsidP="00141F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7328" w14:textId="77777777" w:rsidR="00141F2F" w:rsidRPr="00141F2F" w:rsidRDefault="00141F2F" w:rsidP="00141F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8945" w14:textId="77777777" w:rsidR="00141F2F" w:rsidRPr="00141F2F" w:rsidRDefault="00141F2F" w:rsidP="00141F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3D756" w14:textId="77777777" w:rsidR="00141F2F" w:rsidRPr="00141F2F" w:rsidRDefault="00141F2F" w:rsidP="00141F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8CBB9" w14:textId="77777777" w:rsidR="00141F2F" w:rsidRPr="00141F2F" w:rsidRDefault="00141F2F" w:rsidP="00141F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C24A4" w14:textId="77777777" w:rsidR="00141F2F" w:rsidRPr="00141F2F" w:rsidRDefault="00141F2F" w:rsidP="00141F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67667" w14:textId="77777777" w:rsidR="00141F2F" w:rsidRPr="00141F2F" w:rsidRDefault="00141F2F" w:rsidP="00141F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92A8D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7 151,15 Kč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25AF5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1,28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84D08" w14:textId="77777777" w:rsidR="00141F2F" w:rsidRPr="00141F2F" w:rsidRDefault="00141F2F" w:rsidP="00141F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188E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36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AC199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14:paraId="6F9B3613" w14:textId="77777777" w:rsidR="00141F2F" w:rsidRDefault="00141F2F" w:rsidP="00844E75">
      <w:pPr>
        <w:rPr>
          <w:rFonts w:ascii="Arial" w:hAnsi="Arial" w:cs="Arial"/>
          <w:sz w:val="22"/>
          <w:szCs w:val="22"/>
        </w:rPr>
      </w:pPr>
    </w:p>
    <w:p w14:paraId="19B8988F" w14:textId="77777777" w:rsidR="00141F2F" w:rsidRDefault="00141F2F" w:rsidP="00844E7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1098"/>
        <w:gridCol w:w="1056"/>
        <w:gridCol w:w="3017"/>
        <w:gridCol w:w="556"/>
        <w:gridCol w:w="377"/>
        <w:gridCol w:w="793"/>
        <w:gridCol w:w="1963"/>
        <w:gridCol w:w="6246"/>
      </w:tblGrid>
      <w:tr w:rsidR="00141F2F" w:rsidRPr="00141F2F" w14:paraId="291E349D" w14:textId="77777777" w:rsidTr="00141F2F">
        <w:trPr>
          <w:trHeight w:val="315"/>
        </w:trPr>
        <w:tc>
          <w:tcPr>
            <w:tcW w:w="582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71C274" w14:textId="47FBEFFC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řez stromů</w:t>
            </w: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 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13DBDB2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A34288" w14:textId="77777777" w:rsidR="00141F2F" w:rsidRPr="00141F2F" w:rsidRDefault="00141F2F" w:rsidP="00141F2F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3C58C3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260642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CAEE83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2F6AA51C" w14:textId="77777777" w:rsidTr="00141F2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2A21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kre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E538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Katastrální území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55C9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zemek č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BB96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ruh práce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52D7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EAC9" w14:textId="77777777" w:rsidR="00141F2F" w:rsidRPr="00141F2F" w:rsidRDefault="00141F2F" w:rsidP="00141F2F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CAFB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CE3B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ena bez DPH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9F79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známka</w:t>
            </w:r>
          </w:p>
        </w:tc>
      </w:tr>
      <w:tr w:rsidR="00141F2F" w:rsidRPr="00141F2F" w14:paraId="3605412C" w14:textId="77777777" w:rsidTr="00141F2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E376" w14:textId="77777777" w:rsidR="00141F2F" w:rsidRPr="00141F2F" w:rsidRDefault="00141F2F" w:rsidP="00141F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F9DE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ožanov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5E84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AF85" w14:textId="77777777" w:rsidR="00141F2F" w:rsidRPr="00141F2F" w:rsidRDefault="00141F2F" w:rsidP="00141F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řez stromů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3251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45AF" w14:textId="77777777" w:rsidR="00141F2F" w:rsidRPr="00141F2F" w:rsidRDefault="00141F2F" w:rsidP="00141F2F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38DF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84D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 000,00 Kč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5241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časová náročnost ořezu odhadnuta na cca 10 pracovních hodin</w:t>
            </w:r>
          </w:p>
        </w:tc>
      </w:tr>
      <w:tr w:rsidR="00141F2F" w:rsidRPr="00141F2F" w14:paraId="6727E229" w14:textId="77777777" w:rsidTr="00141F2F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F6DA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AFB6" w14:textId="77777777" w:rsidR="00141F2F" w:rsidRPr="00141F2F" w:rsidRDefault="00141F2F" w:rsidP="00141F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9A88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33D6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902E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FCDE" w14:textId="77777777" w:rsidR="00141F2F" w:rsidRPr="00141F2F" w:rsidRDefault="00141F2F" w:rsidP="00141F2F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A76B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7462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6 000,00 Kč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BC80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2C9FA5CE" w14:textId="77777777" w:rsidTr="00141F2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1AC3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527A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EF88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1B22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C264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4466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079A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4CE0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1479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41F2F" w:rsidRPr="00141F2F" w14:paraId="413FC53B" w14:textId="77777777" w:rsidTr="00141F2F">
        <w:trPr>
          <w:trHeight w:val="315"/>
        </w:trPr>
        <w:tc>
          <w:tcPr>
            <w:tcW w:w="582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875888" w14:textId="48338C9D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dstranění náletových dřevin</w:t>
            </w: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5C4F58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5CB90F" w14:textId="77777777" w:rsidR="00141F2F" w:rsidRPr="00141F2F" w:rsidRDefault="00141F2F" w:rsidP="00141F2F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346957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1B9EFDE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533F982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02312B11" w14:textId="77777777" w:rsidTr="00141F2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48B7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kre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7DFA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Katastrální území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D66F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zemek č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287B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ruh práce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CD74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9BA7" w14:textId="77777777" w:rsidR="00141F2F" w:rsidRPr="00141F2F" w:rsidRDefault="00141F2F" w:rsidP="00141F2F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3E92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25E8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ena bez DPH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F7F8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známka</w:t>
            </w:r>
          </w:p>
        </w:tc>
      </w:tr>
      <w:tr w:rsidR="00141F2F" w:rsidRPr="00141F2F" w14:paraId="603C932C" w14:textId="77777777" w:rsidTr="00141F2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D68F" w14:textId="77777777" w:rsidR="00141F2F" w:rsidRPr="00141F2F" w:rsidRDefault="00141F2F" w:rsidP="00141F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0C4F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ožanov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13CE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AF43" w14:textId="77777777" w:rsidR="00141F2F" w:rsidRPr="00141F2F" w:rsidRDefault="00141F2F" w:rsidP="00141F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Odstranění náletových </w:t>
            </w:r>
            <w:proofErr w:type="gramStart"/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dřevin - výměra</w:t>
            </w:r>
            <w:proofErr w:type="gramEnd"/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2340 m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66B2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8DD6" w14:textId="77777777" w:rsidR="00141F2F" w:rsidRPr="00141F2F" w:rsidRDefault="00141F2F" w:rsidP="00141F2F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160C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92E4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3 400,00 Kč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DC6580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cena za </w:t>
            </w:r>
            <w:proofErr w:type="gramStart"/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m2</w:t>
            </w:r>
            <w:proofErr w:type="gramEnd"/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- 10 Kč položka 2.1</w:t>
            </w:r>
          </w:p>
        </w:tc>
      </w:tr>
      <w:tr w:rsidR="00141F2F" w:rsidRPr="00141F2F" w14:paraId="553956A6" w14:textId="77777777" w:rsidTr="00141F2F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E9C3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8B19" w14:textId="77777777" w:rsidR="00141F2F" w:rsidRPr="00141F2F" w:rsidRDefault="00141F2F" w:rsidP="00141F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0CD5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1D8B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595A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B547" w14:textId="77777777" w:rsidR="00141F2F" w:rsidRPr="00141F2F" w:rsidRDefault="00141F2F" w:rsidP="00141F2F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27A2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263A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3 400,00 Kč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57A4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5AAB2434" w14:textId="77777777" w:rsidTr="00141F2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EF4E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445F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E3D4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0478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623C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6E30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11D6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15E3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6274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41F2F" w:rsidRPr="00141F2F" w14:paraId="73C1D12F" w14:textId="77777777" w:rsidTr="00141F2F">
        <w:trPr>
          <w:trHeight w:val="315"/>
        </w:trPr>
        <w:tc>
          <w:tcPr>
            <w:tcW w:w="582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918AC57" w14:textId="29D0E7DF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dstranění spadlých stromů</w:t>
            </w: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98618B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E2E677" w14:textId="77777777" w:rsidR="00141F2F" w:rsidRPr="00141F2F" w:rsidRDefault="00141F2F" w:rsidP="00141F2F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B03C52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06EE81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F8A719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66EA6DC6" w14:textId="77777777" w:rsidTr="00141F2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E6D1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kre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CBBF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Katastrální území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46E9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zemek č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4166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ruh práce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96FB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0C79" w14:textId="77777777" w:rsidR="00141F2F" w:rsidRPr="00141F2F" w:rsidRDefault="00141F2F" w:rsidP="00141F2F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705F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D45D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ena bez DPH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C430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známka</w:t>
            </w:r>
          </w:p>
        </w:tc>
      </w:tr>
      <w:tr w:rsidR="00141F2F" w:rsidRPr="00141F2F" w14:paraId="62CBB33D" w14:textId="77777777" w:rsidTr="00141F2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2DAE" w14:textId="77777777" w:rsidR="00141F2F" w:rsidRPr="00141F2F" w:rsidRDefault="00141F2F" w:rsidP="00141F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4380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ožanov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76CA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15CD" w14:textId="77777777" w:rsidR="00141F2F" w:rsidRPr="00141F2F" w:rsidRDefault="00141F2F" w:rsidP="00141F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dstranění spadlých stromů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1B09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FFA3" w14:textId="77777777" w:rsidR="00141F2F" w:rsidRPr="00141F2F" w:rsidRDefault="00141F2F" w:rsidP="00141F2F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E21D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3A77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 500,00 Kč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CF75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časová náročnost ořezu odhadnuta na cca 15 pracovních hodin</w:t>
            </w:r>
          </w:p>
        </w:tc>
      </w:tr>
      <w:tr w:rsidR="00141F2F" w:rsidRPr="00141F2F" w14:paraId="56ED6682" w14:textId="77777777" w:rsidTr="00141F2F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18B5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A0A9" w14:textId="77777777" w:rsidR="00141F2F" w:rsidRPr="00141F2F" w:rsidRDefault="00141F2F" w:rsidP="00141F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431E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B9ED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A5BE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5266" w14:textId="77777777" w:rsidR="00141F2F" w:rsidRPr="00141F2F" w:rsidRDefault="00141F2F" w:rsidP="00141F2F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EDDF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3D2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4 500,00 Kč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FE40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6CF978A8" w14:textId="77777777" w:rsidTr="00141F2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5F77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5B0E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079E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28F1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78A5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3CA4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2C3B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A64E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D422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41F2F" w:rsidRPr="00141F2F" w14:paraId="32AA6F4F" w14:textId="77777777" w:rsidTr="00141F2F">
        <w:trPr>
          <w:trHeight w:val="315"/>
        </w:trPr>
        <w:tc>
          <w:tcPr>
            <w:tcW w:w="582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71BBA2A" w14:textId="385EE3FF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Bezpečnostní vazba dynamická</w:t>
            </w: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C19F45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07F4E2" w14:textId="77777777" w:rsidR="00141F2F" w:rsidRPr="00141F2F" w:rsidRDefault="00141F2F" w:rsidP="00141F2F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44A3B47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ED0B69C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FA51C5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141F2F" w:rsidRPr="00141F2F" w14:paraId="0EBB09A4" w14:textId="77777777" w:rsidTr="00141F2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FE98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kre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DF58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Katastrální území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E970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zemek č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6FEA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ruh práce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3228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13AF" w14:textId="77777777" w:rsidR="00141F2F" w:rsidRPr="00141F2F" w:rsidRDefault="00141F2F" w:rsidP="00141F2F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CA4E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1934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ena bez DPH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DE4C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známka</w:t>
            </w:r>
          </w:p>
        </w:tc>
      </w:tr>
      <w:tr w:rsidR="00141F2F" w:rsidRPr="00141F2F" w14:paraId="43810718" w14:textId="77777777" w:rsidTr="00141F2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9CD7" w14:textId="77777777" w:rsidR="00141F2F" w:rsidRPr="00141F2F" w:rsidRDefault="00141F2F" w:rsidP="00141F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A9CA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ožanov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8160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3/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154C" w14:textId="77777777" w:rsidR="00141F2F" w:rsidRPr="00141F2F" w:rsidRDefault="00141F2F" w:rsidP="00141F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Bezpečnostní vazba dynamická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BAC8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7103" w14:textId="77777777" w:rsidR="00141F2F" w:rsidRPr="00141F2F" w:rsidRDefault="00141F2F" w:rsidP="00141F2F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45D9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73CB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,00 Kč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040A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eden strom</w:t>
            </w:r>
          </w:p>
        </w:tc>
      </w:tr>
      <w:tr w:rsidR="00141F2F" w:rsidRPr="00141F2F" w14:paraId="5BB09B27" w14:textId="77777777" w:rsidTr="00141F2F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F88A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9149" w14:textId="77777777" w:rsidR="00141F2F" w:rsidRPr="00141F2F" w:rsidRDefault="00141F2F" w:rsidP="00141F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7E7B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E9CE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7BB9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33A9" w14:textId="77777777" w:rsidR="00141F2F" w:rsidRPr="00141F2F" w:rsidRDefault="00141F2F" w:rsidP="00141F2F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B0DD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D949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50,00 Kč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BEE7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14:paraId="3F49A82E" w14:textId="77777777" w:rsidR="00141F2F" w:rsidRDefault="00141F2F"/>
    <w:tbl>
      <w:tblPr>
        <w:tblW w:w="0" w:type="auto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098"/>
        <w:gridCol w:w="1056"/>
        <w:gridCol w:w="3017"/>
        <w:gridCol w:w="556"/>
        <w:gridCol w:w="377"/>
        <w:gridCol w:w="793"/>
        <w:gridCol w:w="1963"/>
        <w:gridCol w:w="6246"/>
      </w:tblGrid>
      <w:tr w:rsidR="00141F2F" w:rsidRPr="00141F2F" w14:paraId="5B5BC378" w14:textId="77777777" w:rsidTr="00D258C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14CA" w14:textId="77777777" w:rsidR="00141F2F" w:rsidRPr="00141F2F" w:rsidRDefault="00141F2F" w:rsidP="00141F2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5942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0493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862B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808BE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45B3B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CCA2B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47E09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CB66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41F2F" w:rsidRPr="00141F2F" w14:paraId="4A791CC6" w14:textId="77777777" w:rsidTr="00D258C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B6FF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3DC4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9359C" w14:textId="77777777" w:rsidR="00141F2F" w:rsidRPr="00141F2F" w:rsidRDefault="00141F2F" w:rsidP="00141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DD7EE"/>
            <w:noWrap/>
            <w:vAlign w:val="bottom"/>
            <w:hideMark/>
          </w:tcPr>
          <w:p w14:paraId="38222E23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na celkem bez DPH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vAlign w:val="bottom"/>
            <w:hideMark/>
          </w:tcPr>
          <w:p w14:paraId="1250C0B2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41F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69 950,00 Kč</w:t>
            </w: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272F" w14:textId="77777777" w:rsidR="00141F2F" w:rsidRPr="00141F2F" w:rsidRDefault="00141F2F" w:rsidP="00141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6D64B02B" w14:textId="77777777" w:rsidR="00141F2F" w:rsidRDefault="00141F2F" w:rsidP="00844E75">
      <w:pPr>
        <w:rPr>
          <w:rFonts w:ascii="Arial" w:hAnsi="Arial" w:cs="Arial"/>
          <w:sz w:val="22"/>
          <w:szCs w:val="22"/>
        </w:rPr>
      </w:pPr>
    </w:p>
    <w:p w14:paraId="5A4EF805" w14:textId="77777777" w:rsidR="00141F2F" w:rsidRDefault="00141F2F" w:rsidP="00844E75">
      <w:pPr>
        <w:rPr>
          <w:rFonts w:ascii="Arial" w:hAnsi="Arial" w:cs="Arial"/>
          <w:sz w:val="22"/>
          <w:szCs w:val="22"/>
        </w:rPr>
      </w:pPr>
    </w:p>
    <w:p w14:paraId="34E1BDCB" w14:textId="77777777" w:rsidR="00141F2F" w:rsidRDefault="00141F2F" w:rsidP="00844E75">
      <w:pPr>
        <w:rPr>
          <w:rFonts w:ascii="Arial" w:hAnsi="Arial" w:cs="Arial"/>
          <w:sz w:val="22"/>
          <w:szCs w:val="22"/>
        </w:rPr>
      </w:pPr>
    </w:p>
    <w:p w14:paraId="4A4009F0" w14:textId="77777777" w:rsidR="00141F2F" w:rsidRDefault="00141F2F" w:rsidP="00844E75">
      <w:pPr>
        <w:rPr>
          <w:rFonts w:ascii="Arial" w:hAnsi="Arial" w:cs="Arial"/>
          <w:sz w:val="22"/>
          <w:szCs w:val="22"/>
        </w:rPr>
      </w:pPr>
    </w:p>
    <w:p w14:paraId="078D5BC2" w14:textId="77777777" w:rsidR="00141F2F" w:rsidRPr="00F24317" w:rsidRDefault="00141F2F" w:rsidP="00844E75">
      <w:pPr>
        <w:rPr>
          <w:rFonts w:ascii="Arial" w:hAnsi="Arial" w:cs="Arial"/>
          <w:sz w:val="22"/>
          <w:szCs w:val="22"/>
        </w:rPr>
      </w:pPr>
    </w:p>
    <w:sectPr w:rsidR="00141F2F" w:rsidRPr="00F24317" w:rsidSect="00141F2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238" w:right="249" w:bottom="244" w:left="23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2D5A" w14:textId="77777777" w:rsidR="00C5622C" w:rsidRDefault="00C5622C" w:rsidP="00CF67C0">
      <w:r>
        <w:separator/>
      </w:r>
    </w:p>
  </w:endnote>
  <w:endnote w:type="continuationSeparator" w:id="0">
    <w:p w14:paraId="1FD281B6" w14:textId="77777777" w:rsidR="00C5622C" w:rsidRDefault="00C562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4FF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E80E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B059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724F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F4E80E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B059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724F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5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33D32B1" w14:textId="6529E27F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4365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5DCE5756" w14:textId="7144649C" w:rsidR="00093CEC" w:rsidRDefault="00105CD3" w:rsidP="00BB6001">
    <w:pPr>
      <w:pStyle w:val="Zpat"/>
      <w:tabs>
        <w:tab w:val="clear" w:pos="4153"/>
        <w:tab w:val="clear" w:pos="8306"/>
        <w:tab w:val="left" w:pos="3480"/>
      </w:tabs>
    </w:pPr>
    <w:r>
      <w:t xml:space="preserve">Akceptace objednávky dne 04.12.2024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C4B6" w14:textId="3558041F" w:rsidR="00141F2F" w:rsidRDefault="00141F2F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75420D" wp14:editId="7E73AE95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2F110" w14:textId="77777777" w:rsidR="00141F2F" w:rsidRPr="00D43263" w:rsidRDefault="00141F2F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7542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25pt;margin-top:-21.75pt;width:494.25pt;height:2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" filled="f" stroked="f">
              <v:textbox inset="0,7.2pt,0">
                <w:txbxContent>
                  <w:p w14:paraId="5362F110" w14:textId="77777777" w:rsidR="00141F2F" w:rsidRPr="00D43263" w:rsidRDefault="00141F2F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A279" w14:textId="33BB9DED" w:rsidR="00141F2F" w:rsidRPr="00141F2F" w:rsidRDefault="00141F2F" w:rsidP="0014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4087" w14:textId="77777777" w:rsidR="00C5622C" w:rsidRDefault="00C5622C" w:rsidP="00CF67C0">
      <w:r>
        <w:separator/>
      </w:r>
    </w:p>
  </w:footnote>
  <w:footnote w:type="continuationSeparator" w:id="0">
    <w:p w14:paraId="07C1D597" w14:textId="77777777" w:rsidR="00C5622C" w:rsidRDefault="00C562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E2A1" w14:textId="77777777" w:rsidR="00093CEC" w:rsidRDefault="00D258C0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0B3B" w14:textId="77777777" w:rsidR="005B5E7B" w:rsidRPr="00410601" w:rsidRDefault="00D258C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F4E343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5ABF66F1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7BDD1113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E50AD3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FF0B0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álovéhradec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FF0B0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ydlinovská 245, 503 01 Hradec Králové</w:t>
                          </w:r>
                        </w:p>
                        <w:p w14:paraId="6FDD237B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71F4E343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5ABF66F1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7BDD1113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E50AD3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FF0B06">
                      <w:rPr>
                        <w:rFonts w:ascii="Arial" w:hAnsi="Arial" w:cs="Arial"/>
                        <w:sz w:val="20"/>
                        <w:szCs w:val="20"/>
                      </w:rPr>
                      <w:t>Královéhradec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="00FF0B06">
                      <w:rPr>
                        <w:rFonts w:ascii="Arial" w:hAnsi="Arial" w:cs="Arial"/>
                        <w:sz w:val="20"/>
                        <w:szCs w:val="20"/>
                      </w:rPr>
                      <w:t>Kydlinovská 245, 503 01 Hradec Králové</w:t>
                    </w:r>
                  </w:p>
                  <w:p w14:paraId="6FDD237B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82BA" w14:textId="77777777" w:rsidR="00141F2F" w:rsidRDefault="00141F2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DE95" w14:textId="51DFF7FD" w:rsidR="00141F2F" w:rsidRPr="00410601" w:rsidRDefault="00141F2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66F9"/>
    <w:rsid w:val="00006989"/>
    <w:rsid w:val="0001009B"/>
    <w:rsid w:val="00010EE1"/>
    <w:rsid w:val="00016A0F"/>
    <w:rsid w:val="00022032"/>
    <w:rsid w:val="00040FD9"/>
    <w:rsid w:val="00051C34"/>
    <w:rsid w:val="0005310E"/>
    <w:rsid w:val="000560B1"/>
    <w:rsid w:val="00071654"/>
    <w:rsid w:val="000720B7"/>
    <w:rsid w:val="000746BA"/>
    <w:rsid w:val="000756E2"/>
    <w:rsid w:val="00086848"/>
    <w:rsid w:val="0009072F"/>
    <w:rsid w:val="00093CEC"/>
    <w:rsid w:val="00095451"/>
    <w:rsid w:val="00096129"/>
    <w:rsid w:val="000B0592"/>
    <w:rsid w:val="000C3927"/>
    <w:rsid w:val="000D15CF"/>
    <w:rsid w:val="000D357B"/>
    <w:rsid w:val="000D7DCE"/>
    <w:rsid w:val="000E1226"/>
    <w:rsid w:val="000E6FD9"/>
    <w:rsid w:val="000F12F1"/>
    <w:rsid w:val="000F5247"/>
    <w:rsid w:val="00105CD3"/>
    <w:rsid w:val="00112316"/>
    <w:rsid w:val="001126FB"/>
    <w:rsid w:val="00132EB9"/>
    <w:rsid w:val="00141F2F"/>
    <w:rsid w:val="001432DC"/>
    <w:rsid w:val="0014349E"/>
    <w:rsid w:val="001436E6"/>
    <w:rsid w:val="00150B70"/>
    <w:rsid w:val="00150F22"/>
    <w:rsid w:val="0015694D"/>
    <w:rsid w:val="00176FF0"/>
    <w:rsid w:val="001C4C45"/>
    <w:rsid w:val="001D0A29"/>
    <w:rsid w:val="001D3784"/>
    <w:rsid w:val="001F7CF6"/>
    <w:rsid w:val="00205977"/>
    <w:rsid w:val="00215074"/>
    <w:rsid w:val="0021627E"/>
    <w:rsid w:val="00217AF0"/>
    <w:rsid w:val="00222AE6"/>
    <w:rsid w:val="002234BB"/>
    <w:rsid w:val="00230A4C"/>
    <w:rsid w:val="00230A64"/>
    <w:rsid w:val="00230C6F"/>
    <w:rsid w:val="00232174"/>
    <w:rsid w:val="002359F0"/>
    <w:rsid w:val="002418FD"/>
    <w:rsid w:val="00243F47"/>
    <w:rsid w:val="002459AD"/>
    <w:rsid w:val="002468C9"/>
    <w:rsid w:val="002575BC"/>
    <w:rsid w:val="00266D19"/>
    <w:rsid w:val="002709B6"/>
    <w:rsid w:val="00273861"/>
    <w:rsid w:val="002738C9"/>
    <w:rsid w:val="00274216"/>
    <w:rsid w:val="0028036C"/>
    <w:rsid w:val="002808A9"/>
    <w:rsid w:val="002820E9"/>
    <w:rsid w:val="002834BF"/>
    <w:rsid w:val="002853E5"/>
    <w:rsid w:val="00287226"/>
    <w:rsid w:val="00296707"/>
    <w:rsid w:val="002A1B84"/>
    <w:rsid w:val="002B7AB6"/>
    <w:rsid w:val="002C3BE5"/>
    <w:rsid w:val="002D342C"/>
    <w:rsid w:val="002E1BF1"/>
    <w:rsid w:val="002E2064"/>
    <w:rsid w:val="002F76B5"/>
    <w:rsid w:val="00332EB2"/>
    <w:rsid w:val="00333835"/>
    <w:rsid w:val="00337966"/>
    <w:rsid w:val="00346280"/>
    <w:rsid w:val="00356CCA"/>
    <w:rsid w:val="00366D06"/>
    <w:rsid w:val="00371D54"/>
    <w:rsid w:val="00374C6E"/>
    <w:rsid w:val="00376743"/>
    <w:rsid w:val="00380A3E"/>
    <w:rsid w:val="00380F43"/>
    <w:rsid w:val="00383D74"/>
    <w:rsid w:val="003A2149"/>
    <w:rsid w:val="003B64AE"/>
    <w:rsid w:val="003C09EA"/>
    <w:rsid w:val="003C4B13"/>
    <w:rsid w:val="003D1E7E"/>
    <w:rsid w:val="003D50FC"/>
    <w:rsid w:val="003D61D6"/>
    <w:rsid w:val="003E32EE"/>
    <w:rsid w:val="003F27FE"/>
    <w:rsid w:val="003F57DD"/>
    <w:rsid w:val="00410601"/>
    <w:rsid w:val="004119B0"/>
    <w:rsid w:val="00421645"/>
    <w:rsid w:val="00436515"/>
    <w:rsid w:val="00453628"/>
    <w:rsid w:val="004769F0"/>
    <w:rsid w:val="0047777D"/>
    <w:rsid w:val="00485E31"/>
    <w:rsid w:val="00497564"/>
    <w:rsid w:val="004B16BA"/>
    <w:rsid w:val="004C08DB"/>
    <w:rsid w:val="004D1896"/>
    <w:rsid w:val="004D6E33"/>
    <w:rsid w:val="004E4546"/>
    <w:rsid w:val="004F4A0B"/>
    <w:rsid w:val="004F56B6"/>
    <w:rsid w:val="005063B2"/>
    <w:rsid w:val="00510B2D"/>
    <w:rsid w:val="00524650"/>
    <w:rsid w:val="00525E1A"/>
    <w:rsid w:val="0052642D"/>
    <w:rsid w:val="0052772A"/>
    <w:rsid w:val="0053162A"/>
    <w:rsid w:val="0053621A"/>
    <w:rsid w:val="00540B05"/>
    <w:rsid w:val="00565798"/>
    <w:rsid w:val="00580410"/>
    <w:rsid w:val="00581184"/>
    <w:rsid w:val="00582DA5"/>
    <w:rsid w:val="005A4507"/>
    <w:rsid w:val="005A61CD"/>
    <w:rsid w:val="005A7E43"/>
    <w:rsid w:val="005B5E7B"/>
    <w:rsid w:val="005C3C8C"/>
    <w:rsid w:val="005C5FD2"/>
    <w:rsid w:val="005C7FCA"/>
    <w:rsid w:val="005E3C18"/>
    <w:rsid w:val="005F4413"/>
    <w:rsid w:val="005F48F0"/>
    <w:rsid w:val="00600940"/>
    <w:rsid w:val="006009A4"/>
    <w:rsid w:val="0060102C"/>
    <w:rsid w:val="00607B91"/>
    <w:rsid w:val="006125AB"/>
    <w:rsid w:val="006153CF"/>
    <w:rsid w:val="006340B0"/>
    <w:rsid w:val="00634FED"/>
    <w:rsid w:val="0064013D"/>
    <w:rsid w:val="006441FA"/>
    <w:rsid w:val="00647526"/>
    <w:rsid w:val="00652DEA"/>
    <w:rsid w:val="006549CE"/>
    <w:rsid w:val="00680F36"/>
    <w:rsid w:val="00683181"/>
    <w:rsid w:val="00693C3E"/>
    <w:rsid w:val="00694EBD"/>
    <w:rsid w:val="0069665A"/>
    <w:rsid w:val="006A161B"/>
    <w:rsid w:val="006B2F8D"/>
    <w:rsid w:val="006B488D"/>
    <w:rsid w:val="006B4DB2"/>
    <w:rsid w:val="006C53E2"/>
    <w:rsid w:val="006C573C"/>
    <w:rsid w:val="006D490A"/>
    <w:rsid w:val="006D5B6E"/>
    <w:rsid w:val="006F3886"/>
    <w:rsid w:val="00703D0F"/>
    <w:rsid w:val="00705D2B"/>
    <w:rsid w:val="00724B41"/>
    <w:rsid w:val="00736375"/>
    <w:rsid w:val="00737FA6"/>
    <w:rsid w:val="007408F0"/>
    <w:rsid w:val="00741D1B"/>
    <w:rsid w:val="00751CC2"/>
    <w:rsid w:val="007567A8"/>
    <w:rsid w:val="00764D5E"/>
    <w:rsid w:val="00767BD5"/>
    <w:rsid w:val="00783A47"/>
    <w:rsid w:val="00784C39"/>
    <w:rsid w:val="00784F4C"/>
    <w:rsid w:val="007854A8"/>
    <w:rsid w:val="00785CFC"/>
    <w:rsid w:val="00787C1E"/>
    <w:rsid w:val="007A0AD4"/>
    <w:rsid w:val="007B5194"/>
    <w:rsid w:val="007C150D"/>
    <w:rsid w:val="007C2524"/>
    <w:rsid w:val="007C39AE"/>
    <w:rsid w:val="007C5887"/>
    <w:rsid w:val="007C5A5F"/>
    <w:rsid w:val="007D628D"/>
    <w:rsid w:val="007E1678"/>
    <w:rsid w:val="007F25CC"/>
    <w:rsid w:val="007F6D7F"/>
    <w:rsid w:val="00812C07"/>
    <w:rsid w:val="00815A9E"/>
    <w:rsid w:val="00816743"/>
    <w:rsid w:val="00822786"/>
    <w:rsid w:val="00827765"/>
    <w:rsid w:val="0084361C"/>
    <w:rsid w:val="0084471F"/>
    <w:rsid w:val="00844E75"/>
    <w:rsid w:val="00851C94"/>
    <w:rsid w:val="008632DE"/>
    <w:rsid w:val="008646B5"/>
    <w:rsid w:val="00873AFD"/>
    <w:rsid w:val="008822D7"/>
    <w:rsid w:val="00882ED3"/>
    <w:rsid w:val="008939D4"/>
    <w:rsid w:val="00897768"/>
    <w:rsid w:val="008A1258"/>
    <w:rsid w:val="008A4A58"/>
    <w:rsid w:val="008B44D7"/>
    <w:rsid w:val="008B57C8"/>
    <w:rsid w:val="008C5D4E"/>
    <w:rsid w:val="008C7912"/>
    <w:rsid w:val="008D6036"/>
    <w:rsid w:val="008D7DE2"/>
    <w:rsid w:val="008E7F7C"/>
    <w:rsid w:val="008F4634"/>
    <w:rsid w:val="008F5375"/>
    <w:rsid w:val="008F6047"/>
    <w:rsid w:val="0090241E"/>
    <w:rsid w:val="009161D8"/>
    <w:rsid w:val="0091681E"/>
    <w:rsid w:val="00916D12"/>
    <w:rsid w:val="00922724"/>
    <w:rsid w:val="00925A5F"/>
    <w:rsid w:val="00925E3A"/>
    <w:rsid w:val="00927DB5"/>
    <w:rsid w:val="00927DE6"/>
    <w:rsid w:val="00932EA1"/>
    <w:rsid w:val="00934041"/>
    <w:rsid w:val="0094158F"/>
    <w:rsid w:val="00944387"/>
    <w:rsid w:val="009519D3"/>
    <w:rsid w:val="00962B10"/>
    <w:rsid w:val="0097118E"/>
    <w:rsid w:val="009730FA"/>
    <w:rsid w:val="009731B9"/>
    <w:rsid w:val="00983E79"/>
    <w:rsid w:val="00986267"/>
    <w:rsid w:val="00986CA3"/>
    <w:rsid w:val="009A7FB1"/>
    <w:rsid w:val="009B4174"/>
    <w:rsid w:val="009B7344"/>
    <w:rsid w:val="009C44D7"/>
    <w:rsid w:val="009D17FA"/>
    <w:rsid w:val="009D1926"/>
    <w:rsid w:val="009D26DD"/>
    <w:rsid w:val="009D2E3F"/>
    <w:rsid w:val="009E2CA9"/>
    <w:rsid w:val="009E4641"/>
    <w:rsid w:val="009F1648"/>
    <w:rsid w:val="009F7F4D"/>
    <w:rsid w:val="00A16AB6"/>
    <w:rsid w:val="00A21606"/>
    <w:rsid w:val="00A222E7"/>
    <w:rsid w:val="00A27C54"/>
    <w:rsid w:val="00A33E33"/>
    <w:rsid w:val="00A41F31"/>
    <w:rsid w:val="00A44DD7"/>
    <w:rsid w:val="00A45ECC"/>
    <w:rsid w:val="00A53FC9"/>
    <w:rsid w:val="00A6049A"/>
    <w:rsid w:val="00A62B8F"/>
    <w:rsid w:val="00A6314D"/>
    <w:rsid w:val="00A722A3"/>
    <w:rsid w:val="00A77020"/>
    <w:rsid w:val="00A810EB"/>
    <w:rsid w:val="00A83BD4"/>
    <w:rsid w:val="00A92C52"/>
    <w:rsid w:val="00AA73A0"/>
    <w:rsid w:val="00AA7C4D"/>
    <w:rsid w:val="00AC5FC1"/>
    <w:rsid w:val="00AC71A5"/>
    <w:rsid w:val="00AC793E"/>
    <w:rsid w:val="00AD073B"/>
    <w:rsid w:val="00AD4445"/>
    <w:rsid w:val="00AE0410"/>
    <w:rsid w:val="00AE31FF"/>
    <w:rsid w:val="00AE70F3"/>
    <w:rsid w:val="00AE75DA"/>
    <w:rsid w:val="00AF2A54"/>
    <w:rsid w:val="00AF2AF8"/>
    <w:rsid w:val="00B012B6"/>
    <w:rsid w:val="00B0642A"/>
    <w:rsid w:val="00B320CE"/>
    <w:rsid w:val="00B32AF2"/>
    <w:rsid w:val="00B412FE"/>
    <w:rsid w:val="00B422A5"/>
    <w:rsid w:val="00B43A8E"/>
    <w:rsid w:val="00B623FE"/>
    <w:rsid w:val="00B719B3"/>
    <w:rsid w:val="00B723D4"/>
    <w:rsid w:val="00B913A8"/>
    <w:rsid w:val="00B91E82"/>
    <w:rsid w:val="00B94F5A"/>
    <w:rsid w:val="00BA25F0"/>
    <w:rsid w:val="00BA3E1A"/>
    <w:rsid w:val="00BB03A9"/>
    <w:rsid w:val="00BB43CB"/>
    <w:rsid w:val="00BB6001"/>
    <w:rsid w:val="00BB65AA"/>
    <w:rsid w:val="00BB6CDD"/>
    <w:rsid w:val="00BC2582"/>
    <w:rsid w:val="00BC4573"/>
    <w:rsid w:val="00BF5C8E"/>
    <w:rsid w:val="00BF5E3A"/>
    <w:rsid w:val="00C05024"/>
    <w:rsid w:val="00C127E6"/>
    <w:rsid w:val="00C36EEB"/>
    <w:rsid w:val="00C458C7"/>
    <w:rsid w:val="00C45BBF"/>
    <w:rsid w:val="00C5622C"/>
    <w:rsid w:val="00C634B4"/>
    <w:rsid w:val="00C651A0"/>
    <w:rsid w:val="00C747F9"/>
    <w:rsid w:val="00C877D2"/>
    <w:rsid w:val="00C95B48"/>
    <w:rsid w:val="00CA4BFB"/>
    <w:rsid w:val="00CB2F20"/>
    <w:rsid w:val="00CD379F"/>
    <w:rsid w:val="00CD7132"/>
    <w:rsid w:val="00CE522B"/>
    <w:rsid w:val="00CF67C0"/>
    <w:rsid w:val="00D01421"/>
    <w:rsid w:val="00D03167"/>
    <w:rsid w:val="00D03578"/>
    <w:rsid w:val="00D170C5"/>
    <w:rsid w:val="00D2248B"/>
    <w:rsid w:val="00D24BB9"/>
    <w:rsid w:val="00D258C0"/>
    <w:rsid w:val="00D2634D"/>
    <w:rsid w:val="00D3506F"/>
    <w:rsid w:val="00D37CAC"/>
    <w:rsid w:val="00D4301C"/>
    <w:rsid w:val="00D5134F"/>
    <w:rsid w:val="00D547F0"/>
    <w:rsid w:val="00D600D5"/>
    <w:rsid w:val="00D65A4D"/>
    <w:rsid w:val="00D71366"/>
    <w:rsid w:val="00D817E6"/>
    <w:rsid w:val="00D844C9"/>
    <w:rsid w:val="00D964EE"/>
    <w:rsid w:val="00DA3995"/>
    <w:rsid w:val="00DA7371"/>
    <w:rsid w:val="00DB067D"/>
    <w:rsid w:val="00DB503E"/>
    <w:rsid w:val="00DC16B2"/>
    <w:rsid w:val="00DC60FC"/>
    <w:rsid w:val="00DD568D"/>
    <w:rsid w:val="00DE647E"/>
    <w:rsid w:val="00DE64BC"/>
    <w:rsid w:val="00DE7275"/>
    <w:rsid w:val="00E07E6C"/>
    <w:rsid w:val="00E174D3"/>
    <w:rsid w:val="00E24B73"/>
    <w:rsid w:val="00E32DF0"/>
    <w:rsid w:val="00E4087E"/>
    <w:rsid w:val="00E44E6D"/>
    <w:rsid w:val="00E525B6"/>
    <w:rsid w:val="00E5395F"/>
    <w:rsid w:val="00E61A09"/>
    <w:rsid w:val="00E642B6"/>
    <w:rsid w:val="00E66487"/>
    <w:rsid w:val="00E72D25"/>
    <w:rsid w:val="00E74C73"/>
    <w:rsid w:val="00E7613A"/>
    <w:rsid w:val="00E93746"/>
    <w:rsid w:val="00EB0965"/>
    <w:rsid w:val="00EB2526"/>
    <w:rsid w:val="00ED0AE3"/>
    <w:rsid w:val="00EE4FC7"/>
    <w:rsid w:val="00EE5D9F"/>
    <w:rsid w:val="00EE6238"/>
    <w:rsid w:val="00EE6420"/>
    <w:rsid w:val="00EF1BF7"/>
    <w:rsid w:val="00EF492F"/>
    <w:rsid w:val="00F12005"/>
    <w:rsid w:val="00F12A8A"/>
    <w:rsid w:val="00F16D1E"/>
    <w:rsid w:val="00F17AEE"/>
    <w:rsid w:val="00F20C27"/>
    <w:rsid w:val="00F24034"/>
    <w:rsid w:val="00F24317"/>
    <w:rsid w:val="00F26AF7"/>
    <w:rsid w:val="00F355DE"/>
    <w:rsid w:val="00F444EC"/>
    <w:rsid w:val="00F64D4B"/>
    <w:rsid w:val="00F6622D"/>
    <w:rsid w:val="00F724FE"/>
    <w:rsid w:val="00F73490"/>
    <w:rsid w:val="00F74F4F"/>
    <w:rsid w:val="00F85EB2"/>
    <w:rsid w:val="00F91CBF"/>
    <w:rsid w:val="00FA28E4"/>
    <w:rsid w:val="00FB618F"/>
    <w:rsid w:val="00FB62E2"/>
    <w:rsid w:val="00FB69BB"/>
    <w:rsid w:val="00FB725A"/>
    <w:rsid w:val="00FC02E1"/>
    <w:rsid w:val="00FD03AE"/>
    <w:rsid w:val="00FE06F9"/>
    <w:rsid w:val="00FE54E3"/>
    <w:rsid w:val="00FF0B06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43A27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84361C"/>
    <w:pPr>
      <w:ind w:firstLine="705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4361C"/>
    <w:rPr>
      <w:rFonts w:ascii="Times New Roman" w:eastAsia="Times New Roman" w:hAnsi="Times New Roman" w:cs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7EEA14-9219-4A51-B483-6BCD0EBA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Jedličková Iveta Bc.</cp:lastModifiedBy>
  <cp:revision>3</cp:revision>
  <cp:lastPrinted>2024-12-04T11:38:00Z</cp:lastPrinted>
  <dcterms:created xsi:type="dcterms:W3CDTF">2024-12-09T12:26:00Z</dcterms:created>
  <dcterms:modified xsi:type="dcterms:W3CDTF">2024-12-09T12:36:00Z</dcterms:modified>
</cp:coreProperties>
</file>